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498" w:rsidRPr="00782F90" w:rsidRDefault="00C35498" w:rsidP="00C35498">
      <w:pPr>
        <w:spacing w:line="360" w:lineRule="auto"/>
        <w:jc w:val="center"/>
        <w:rPr>
          <w:b/>
        </w:rPr>
      </w:pPr>
      <w:r w:rsidRPr="00782F90">
        <w:rPr>
          <w:b/>
        </w:rPr>
        <w:t xml:space="preserve">            Самарская область </w:t>
      </w:r>
    </w:p>
    <w:p w:rsidR="00C35498" w:rsidRPr="00782F90" w:rsidRDefault="00C35498" w:rsidP="00C35498">
      <w:pPr>
        <w:spacing w:line="360" w:lineRule="auto"/>
        <w:jc w:val="center"/>
        <w:rPr>
          <w:b/>
        </w:rPr>
      </w:pPr>
      <w:r w:rsidRPr="00782F90">
        <w:rPr>
          <w:b/>
        </w:rPr>
        <w:t>Собрание представителей сельского поселения Обшаровка</w:t>
      </w:r>
    </w:p>
    <w:p w:rsidR="00C35498" w:rsidRPr="00782F90" w:rsidRDefault="00C35498" w:rsidP="00C35498">
      <w:pPr>
        <w:spacing w:line="360" w:lineRule="auto"/>
        <w:jc w:val="center"/>
        <w:rPr>
          <w:b/>
        </w:rPr>
      </w:pPr>
      <w:r w:rsidRPr="00782F90">
        <w:rPr>
          <w:b/>
        </w:rPr>
        <w:t xml:space="preserve">муниципального района </w:t>
      </w:r>
      <w:proofErr w:type="gramStart"/>
      <w:r w:rsidRPr="00782F90">
        <w:rPr>
          <w:b/>
        </w:rPr>
        <w:t>Приволжский</w:t>
      </w:r>
      <w:proofErr w:type="gramEnd"/>
      <w:r w:rsidRPr="00782F90">
        <w:rPr>
          <w:b/>
        </w:rPr>
        <w:t xml:space="preserve"> Самарской области</w:t>
      </w:r>
    </w:p>
    <w:p w:rsidR="00C35498" w:rsidRPr="00782F90" w:rsidRDefault="00C35498" w:rsidP="00C35498">
      <w:pPr>
        <w:spacing w:line="360" w:lineRule="auto"/>
        <w:jc w:val="center"/>
        <w:rPr>
          <w:b/>
        </w:rPr>
      </w:pPr>
      <w:r w:rsidRPr="00782F90">
        <w:rPr>
          <w:b/>
        </w:rPr>
        <w:t>Третьего созыва</w:t>
      </w:r>
    </w:p>
    <w:p w:rsidR="00C35498" w:rsidRPr="00782F90" w:rsidRDefault="00A47237" w:rsidP="00C35498">
      <w:pPr>
        <w:jc w:val="center"/>
        <w:rPr>
          <w:b/>
        </w:rPr>
      </w:pPr>
      <w:r w:rsidRPr="00782F90">
        <w:rPr>
          <w:b/>
        </w:rPr>
        <w:t xml:space="preserve">    </w:t>
      </w:r>
      <w:proofErr w:type="gramStart"/>
      <w:r w:rsidRPr="00782F90">
        <w:rPr>
          <w:b/>
        </w:rPr>
        <w:t>Р</w:t>
      </w:r>
      <w:proofErr w:type="gramEnd"/>
      <w:r w:rsidRPr="00782F90">
        <w:rPr>
          <w:b/>
        </w:rPr>
        <w:t xml:space="preserve"> Е Ш Е Н И Е № 163/58</w:t>
      </w:r>
    </w:p>
    <w:p w:rsidR="00C35498" w:rsidRPr="00782F90" w:rsidRDefault="00C35498" w:rsidP="00C35498">
      <w:pPr>
        <w:jc w:val="center"/>
        <w:rPr>
          <w:b/>
        </w:rPr>
      </w:pPr>
      <w:r w:rsidRPr="00782F90">
        <w:rPr>
          <w:b/>
        </w:rPr>
        <w:t xml:space="preserve">От  </w:t>
      </w:r>
      <w:r w:rsidR="00A47237" w:rsidRPr="00782F90">
        <w:rPr>
          <w:b/>
        </w:rPr>
        <w:t>13.03</w:t>
      </w:r>
      <w:r w:rsidRPr="00782F90">
        <w:rPr>
          <w:b/>
        </w:rPr>
        <w:t>. 2019г.</w:t>
      </w:r>
    </w:p>
    <w:p w:rsidR="00C35498" w:rsidRPr="00782F90" w:rsidRDefault="00C35498" w:rsidP="00C35498">
      <w:r w:rsidRPr="00782F90">
        <w:t xml:space="preserve">«О внесении изменений в решение </w:t>
      </w:r>
    </w:p>
    <w:p w:rsidR="00C35498" w:rsidRPr="00782F90" w:rsidRDefault="00C35498" w:rsidP="00C35498">
      <w:r w:rsidRPr="00782F90">
        <w:t>Собрания представителей сельского поселения</w:t>
      </w:r>
    </w:p>
    <w:p w:rsidR="00C35498" w:rsidRPr="00782F90" w:rsidRDefault="00C35498" w:rsidP="00C35498">
      <w:r w:rsidRPr="00782F90">
        <w:t xml:space="preserve"> Обшаровка муниципального района </w:t>
      </w:r>
    </w:p>
    <w:p w:rsidR="00C35498" w:rsidRPr="00782F90" w:rsidRDefault="00C35498" w:rsidP="00C35498">
      <w:r w:rsidRPr="00782F90">
        <w:t xml:space="preserve">Приволжский Самарской области № 147/55 от 26.12.2018 г. </w:t>
      </w:r>
    </w:p>
    <w:p w:rsidR="00C35498" w:rsidRPr="00782F90" w:rsidRDefault="00C35498" w:rsidP="00C35498">
      <w:r w:rsidRPr="00782F90">
        <w:t>«О бюджете сельского поселения Обшаровка</w:t>
      </w:r>
    </w:p>
    <w:p w:rsidR="00C35498" w:rsidRPr="00782F90" w:rsidRDefault="00C35498" w:rsidP="00C35498">
      <w:r w:rsidRPr="00782F90">
        <w:t xml:space="preserve">муниципального района </w:t>
      </w:r>
      <w:proofErr w:type="gramStart"/>
      <w:r w:rsidRPr="00782F90">
        <w:t>Приволжский</w:t>
      </w:r>
      <w:proofErr w:type="gramEnd"/>
      <w:r w:rsidRPr="00782F90">
        <w:t xml:space="preserve"> Самарской области на 2019год</w:t>
      </w:r>
    </w:p>
    <w:p w:rsidR="00C35498" w:rsidRPr="00782F90" w:rsidRDefault="00C35498" w:rsidP="00C35498">
      <w:r w:rsidRPr="00782F90">
        <w:t>и плановый период 2020 и 2021 годов»»</w:t>
      </w:r>
    </w:p>
    <w:p w:rsidR="00C35498" w:rsidRPr="00782F90" w:rsidRDefault="00C35498" w:rsidP="00C35498"/>
    <w:p w:rsidR="00C35498" w:rsidRPr="00782F90" w:rsidRDefault="00C35498" w:rsidP="00C35498"/>
    <w:p w:rsidR="00C35498" w:rsidRPr="00782F90" w:rsidRDefault="00C35498" w:rsidP="00C35498">
      <w:pPr>
        <w:jc w:val="both"/>
      </w:pPr>
    </w:p>
    <w:p w:rsidR="00C35498" w:rsidRPr="00782F90" w:rsidRDefault="00C35498" w:rsidP="00C35498">
      <w:pPr>
        <w:jc w:val="both"/>
      </w:pPr>
      <w:r w:rsidRPr="00782F90">
        <w:t xml:space="preserve">     </w:t>
      </w:r>
      <w:proofErr w:type="gramStart"/>
      <w:r w:rsidRPr="00782F90">
        <w:t>В соответствии с Уставом сельского поселения Обшаровка муниципального района Приволжский Самарской области, ст. 160.1 Бюджетного кодекса РФ, руководствуясь Решением Собрания представителей сельского поселения Обшаровка муниципального района Приволжский Самарской области № 147/55 от 26 декабря 2018 г. «О бюджете сельского поселения Обшаровка муниципального района Приволжский Самарской области на 2019 год и плановый период 2020 и 2021 годов», Собрание представителей сельского поселения</w:t>
      </w:r>
      <w:proofErr w:type="gramEnd"/>
      <w:r w:rsidRPr="00782F90">
        <w:t xml:space="preserve"> Обшаровка муниципального района </w:t>
      </w:r>
      <w:proofErr w:type="gramStart"/>
      <w:r w:rsidRPr="00782F90">
        <w:t>Приволжский</w:t>
      </w:r>
      <w:proofErr w:type="gramEnd"/>
      <w:r w:rsidRPr="00782F90">
        <w:t xml:space="preserve"> Самарской области</w:t>
      </w:r>
    </w:p>
    <w:p w:rsidR="00C35498" w:rsidRPr="00782F90" w:rsidRDefault="00C35498" w:rsidP="00C35498"/>
    <w:p w:rsidR="00C35498" w:rsidRPr="00782F90" w:rsidRDefault="00C35498" w:rsidP="00C35498">
      <w:bookmarkStart w:id="0" w:name="_GoBack"/>
      <w:bookmarkEnd w:id="0"/>
    </w:p>
    <w:p w:rsidR="00C35498" w:rsidRPr="00782F90" w:rsidRDefault="00C35498" w:rsidP="00C35498">
      <w:r w:rsidRPr="00782F90">
        <w:t xml:space="preserve">                                                                  РЕШИЛО:</w:t>
      </w:r>
    </w:p>
    <w:p w:rsidR="00C35498" w:rsidRPr="00782F90" w:rsidRDefault="00C35498" w:rsidP="00C35498"/>
    <w:p w:rsidR="00C35498" w:rsidRPr="00782F90" w:rsidRDefault="00C35498" w:rsidP="00C35498">
      <w:pPr>
        <w:jc w:val="both"/>
      </w:pPr>
      <w:r w:rsidRPr="00782F90">
        <w:t xml:space="preserve">1. </w:t>
      </w:r>
      <w:proofErr w:type="gramStart"/>
      <w:r w:rsidRPr="00782F90">
        <w:t xml:space="preserve">Внести в решение Собрания представителей сельского поселения Обшаровка муниципального района Приволжский Самарской области № 147/55 от 26.12.2018 г. «О бюджете сельского поселения Обшаровка муниципального района Приволжский Самарской области на 2019 и плановый период 2020 и 2021 годов» </w:t>
      </w:r>
      <w:r w:rsidRPr="00782F90">
        <w:rPr>
          <w:bCs/>
        </w:rPr>
        <w:t>Вестник сельского поселения Обшаровка № 70 от 28.12.2018 г.</w:t>
      </w:r>
      <w:r w:rsidRPr="00782F90">
        <w:t>)</w:t>
      </w:r>
      <w:r w:rsidR="00A47237" w:rsidRPr="00782F90">
        <w:t xml:space="preserve"> </w:t>
      </w:r>
      <w:r w:rsidRPr="00782F90">
        <w:t>следующие изменения:</w:t>
      </w:r>
      <w:proofErr w:type="gramEnd"/>
    </w:p>
    <w:p w:rsidR="00C35498" w:rsidRPr="00782F90" w:rsidRDefault="00C35498" w:rsidP="00C35498">
      <w:pPr>
        <w:jc w:val="both"/>
      </w:pPr>
    </w:p>
    <w:p w:rsidR="00C35498" w:rsidRPr="00782F90" w:rsidRDefault="00C35498" w:rsidP="00C35498">
      <w:pPr>
        <w:jc w:val="both"/>
      </w:pPr>
      <w:r w:rsidRPr="00782F90">
        <w:t xml:space="preserve">   </w:t>
      </w:r>
      <w:r w:rsidR="00A47237" w:rsidRPr="00782F90">
        <w:t>П</w:t>
      </w:r>
      <w:r w:rsidRPr="00782F90">
        <w:t>риложения</w:t>
      </w:r>
      <w:r w:rsidR="00A47237" w:rsidRPr="00782F90">
        <w:t xml:space="preserve"> 3</w:t>
      </w:r>
      <w:r w:rsidRPr="00782F90">
        <w:t>, 4, 6, решения Собрания представителей сельского поселения Обшаровка муниципального района Приволжский Самарской области № 147/55 от 26.12.2018 г.  «О бюджете сельского поселения Обшаровка муниципального района Приволжский Самарской области на 2019 год и плановый период 2020 и 2021 годов» изложить в следующей редакции:</w:t>
      </w:r>
    </w:p>
    <w:p w:rsidR="00C35498" w:rsidRPr="00782F90" w:rsidRDefault="00C35498" w:rsidP="00C35498"/>
    <w:p w:rsidR="00C35498" w:rsidRPr="00782F90" w:rsidRDefault="00C35498"/>
    <w:p w:rsidR="00C35498" w:rsidRPr="00782F90" w:rsidRDefault="00C35498">
      <w:pPr>
        <w:spacing w:after="200" w:line="276" w:lineRule="auto"/>
      </w:pPr>
      <w:r w:rsidRPr="00782F90">
        <w:br w:type="page"/>
      </w:r>
    </w:p>
    <w:p w:rsidR="00C35498" w:rsidRPr="00455003" w:rsidRDefault="00C35498">
      <w:pPr>
        <w:rPr>
          <w:sz w:val="16"/>
          <w:szCs w:val="16"/>
        </w:rPr>
      </w:pPr>
    </w:p>
    <w:tbl>
      <w:tblPr>
        <w:tblW w:w="11078" w:type="dxa"/>
        <w:tblInd w:w="-318" w:type="dxa"/>
        <w:tblLook w:val="04A0" w:firstRow="1" w:lastRow="0" w:firstColumn="1" w:lastColumn="0" w:noHBand="0" w:noVBand="1"/>
      </w:tblPr>
      <w:tblGrid>
        <w:gridCol w:w="659"/>
        <w:gridCol w:w="4598"/>
        <w:gridCol w:w="616"/>
        <w:gridCol w:w="1370"/>
        <w:gridCol w:w="774"/>
        <w:gridCol w:w="1543"/>
        <w:gridCol w:w="1518"/>
      </w:tblGrid>
      <w:tr w:rsidR="008A2217" w:rsidRPr="00455003" w:rsidTr="008A2217">
        <w:trPr>
          <w:trHeight w:val="405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217" w:rsidRPr="00455003" w:rsidRDefault="008A2217" w:rsidP="008A221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217" w:rsidRPr="00455003" w:rsidRDefault="008A2217" w:rsidP="008A2217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217" w:rsidRPr="00455003" w:rsidRDefault="008A2217" w:rsidP="008A221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217" w:rsidRPr="00455003" w:rsidRDefault="008A2217" w:rsidP="008A221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217" w:rsidRPr="00455003" w:rsidRDefault="008A2217" w:rsidP="008A221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217" w:rsidRPr="00455003" w:rsidRDefault="008A2217" w:rsidP="008A221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b/>
                <w:bCs/>
                <w:color w:val="000000"/>
                <w:sz w:val="16"/>
                <w:szCs w:val="16"/>
              </w:rPr>
              <w:t>Приложение №3</w:t>
            </w:r>
          </w:p>
        </w:tc>
      </w:tr>
      <w:tr w:rsidR="008A2217" w:rsidRPr="00455003" w:rsidTr="008A2217">
        <w:trPr>
          <w:trHeight w:val="33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217" w:rsidRPr="00455003" w:rsidRDefault="008A2217" w:rsidP="008A221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217" w:rsidRPr="00455003" w:rsidRDefault="008A2217" w:rsidP="008A221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217" w:rsidRPr="00455003" w:rsidRDefault="008A2217" w:rsidP="008A221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217" w:rsidRPr="00455003" w:rsidRDefault="008A2217" w:rsidP="008A221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35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A2217" w:rsidRPr="00455003" w:rsidRDefault="008A2217" w:rsidP="008A221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5003">
              <w:rPr>
                <w:b/>
                <w:bCs/>
                <w:color w:val="000000"/>
                <w:sz w:val="16"/>
                <w:szCs w:val="16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19год и плановый период 2020 и 2021 годов</w:t>
            </w:r>
            <w:proofErr w:type="gramStart"/>
            <w:r w:rsidRPr="00455003">
              <w:rPr>
                <w:b/>
                <w:bCs/>
                <w:color w:val="000000"/>
                <w:sz w:val="16"/>
                <w:szCs w:val="16"/>
              </w:rPr>
              <w:t>."</w:t>
            </w:r>
            <w:proofErr w:type="gramEnd"/>
          </w:p>
        </w:tc>
      </w:tr>
      <w:tr w:rsidR="008A2217" w:rsidRPr="00455003" w:rsidTr="008A2217">
        <w:trPr>
          <w:trHeight w:val="33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217" w:rsidRPr="00455003" w:rsidRDefault="008A2217" w:rsidP="008A221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217" w:rsidRPr="00455003" w:rsidRDefault="008A2217" w:rsidP="008A221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217" w:rsidRPr="00455003" w:rsidRDefault="008A2217" w:rsidP="008A221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217" w:rsidRPr="00455003" w:rsidRDefault="008A2217" w:rsidP="008A221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2217" w:rsidRPr="00455003" w:rsidRDefault="008A2217" w:rsidP="008A221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A2217" w:rsidRPr="00455003" w:rsidTr="008A2217">
        <w:trPr>
          <w:trHeight w:val="33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217" w:rsidRPr="00455003" w:rsidRDefault="008A2217" w:rsidP="008A221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217" w:rsidRPr="00455003" w:rsidRDefault="008A2217" w:rsidP="008A221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217" w:rsidRPr="00455003" w:rsidRDefault="008A2217" w:rsidP="008A221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217" w:rsidRPr="00455003" w:rsidRDefault="008A2217" w:rsidP="008A221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2217" w:rsidRPr="00455003" w:rsidRDefault="008A2217" w:rsidP="008A221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A2217" w:rsidRPr="00455003" w:rsidTr="008A2217">
        <w:trPr>
          <w:trHeight w:val="33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217" w:rsidRPr="00455003" w:rsidRDefault="008A2217" w:rsidP="008A221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217" w:rsidRPr="00455003" w:rsidRDefault="008A2217" w:rsidP="008A221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217" w:rsidRPr="00455003" w:rsidRDefault="008A2217" w:rsidP="008A221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217" w:rsidRPr="00455003" w:rsidRDefault="008A2217" w:rsidP="008A221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2217" w:rsidRPr="00455003" w:rsidRDefault="008A2217" w:rsidP="008A221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A2217" w:rsidRPr="00455003" w:rsidTr="008A2217">
        <w:trPr>
          <w:trHeight w:val="720"/>
        </w:trPr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217" w:rsidRPr="00455003" w:rsidRDefault="008A2217" w:rsidP="008A221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217" w:rsidRPr="00455003" w:rsidRDefault="008A2217" w:rsidP="008A221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217" w:rsidRPr="00455003" w:rsidRDefault="008A2217" w:rsidP="008A221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2217" w:rsidRPr="00455003" w:rsidRDefault="008A2217" w:rsidP="008A221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3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2217" w:rsidRPr="00455003" w:rsidRDefault="008A2217" w:rsidP="008A221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A2217" w:rsidRPr="00455003" w:rsidTr="008A2217">
        <w:trPr>
          <w:trHeight w:val="315"/>
        </w:trPr>
        <w:tc>
          <w:tcPr>
            <w:tcW w:w="1107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A2217" w:rsidRPr="00455003" w:rsidRDefault="008A2217" w:rsidP="008A221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 xml:space="preserve">Ведомственная структура расходов местного бюджета на плановый период  2019 год.        </w:t>
            </w:r>
          </w:p>
        </w:tc>
      </w:tr>
      <w:tr w:rsidR="008A2217" w:rsidRPr="00455003" w:rsidTr="008A2217">
        <w:trPr>
          <w:trHeight w:val="300"/>
        </w:trPr>
        <w:tc>
          <w:tcPr>
            <w:tcW w:w="1107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A2217" w:rsidRPr="00455003" w:rsidRDefault="008A2217" w:rsidP="008A2217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A2217" w:rsidRPr="00455003" w:rsidTr="008A2217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A2217" w:rsidRPr="00455003" w:rsidRDefault="008A2217" w:rsidP="008A2217">
            <w:pPr>
              <w:jc w:val="right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A2217" w:rsidRPr="00455003" w:rsidRDefault="008A2217" w:rsidP="008A2217">
            <w:pPr>
              <w:jc w:val="right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2217" w:rsidRPr="00455003" w:rsidRDefault="008A2217" w:rsidP="008A2217">
            <w:pPr>
              <w:jc w:val="right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2217" w:rsidRPr="00455003" w:rsidRDefault="008A2217" w:rsidP="008A2217">
            <w:pPr>
              <w:jc w:val="right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2217" w:rsidRPr="00455003" w:rsidRDefault="008A2217" w:rsidP="008A2217">
            <w:pPr>
              <w:jc w:val="right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217" w:rsidRPr="00455003" w:rsidRDefault="008A2217" w:rsidP="008A2217">
            <w:pPr>
              <w:jc w:val="right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8A2217" w:rsidRPr="00455003" w:rsidTr="008A2217">
        <w:trPr>
          <w:trHeight w:val="121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217" w:rsidRPr="00455003" w:rsidRDefault="008A2217" w:rsidP="008A221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b/>
                <w:bCs/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217" w:rsidRPr="00455003" w:rsidRDefault="008A2217" w:rsidP="008A22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Наименование главного распорядителя бюджетных средств, раздела, подраздела, целевой статьи, вида </w:t>
            </w:r>
            <w:proofErr w:type="gramStart"/>
            <w:r w:rsidRPr="00455003">
              <w:rPr>
                <w:rFonts w:cs="Calibri"/>
                <w:b/>
                <w:bCs/>
                <w:color w:val="000000"/>
                <w:sz w:val="16"/>
                <w:szCs w:val="16"/>
              </w:rPr>
              <w:t>расходов классификации расходов бюджета сельского поселения</w:t>
            </w:r>
            <w:proofErr w:type="gramEnd"/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2217" w:rsidRPr="00455003" w:rsidRDefault="008A2217" w:rsidP="008A2217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55003">
              <w:rPr>
                <w:rFonts w:cs="Calibri"/>
                <w:b/>
                <w:bCs/>
                <w:color w:val="000000"/>
                <w:sz w:val="16"/>
                <w:szCs w:val="16"/>
              </w:rPr>
              <w:t>РзПз</w:t>
            </w:r>
            <w:proofErr w:type="spellEnd"/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2217" w:rsidRPr="00455003" w:rsidRDefault="008A2217" w:rsidP="008A22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b/>
                <w:bCs/>
                <w:color w:val="000000"/>
                <w:sz w:val="16"/>
                <w:szCs w:val="16"/>
              </w:rPr>
              <w:t>ЦС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2217" w:rsidRPr="00455003" w:rsidRDefault="008A2217" w:rsidP="008A22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A2217" w:rsidRPr="00455003" w:rsidRDefault="008A2217" w:rsidP="008A221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2019 год, </w:t>
            </w:r>
            <w:proofErr w:type="spellStart"/>
            <w:r w:rsidRPr="00455003">
              <w:rPr>
                <w:rFonts w:cs="Calibri"/>
                <w:b/>
                <w:bCs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217" w:rsidRPr="00455003" w:rsidRDefault="008A2217" w:rsidP="008A221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b/>
                <w:bCs/>
                <w:color w:val="000000"/>
                <w:sz w:val="16"/>
                <w:szCs w:val="16"/>
              </w:rPr>
              <w:t>В т.ч. за счет безвозмездных поступлений</w:t>
            </w:r>
          </w:p>
        </w:tc>
      </w:tr>
      <w:tr w:rsidR="008A2217" w:rsidRPr="00455003" w:rsidTr="008A2217">
        <w:trPr>
          <w:trHeight w:val="30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2217" w:rsidRPr="00455003" w:rsidRDefault="008A2217" w:rsidP="008A22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b/>
                <w:bCs/>
                <w:color w:val="000000"/>
                <w:sz w:val="16"/>
                <w:szCs w:val="16"/>
              </w:rPr>
              <w:t>414</w:t>
            </w:r>
          </w:p>
        </w:tc>
        <w:tc>
          <w:tcPr>
            <w:tcW w:w="73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A2217" w:rsidRPr="00455003" w:rsidRDefault="008A2217" w:rsidP="008A22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Сельское поселение Обшаровка муниципального района </w:t>
            </w:r>
            <w:proofErr w:type="gramStart"/>
            <w:r w:rsidRPr="00455003">
              <w:rPr>
                <w:rFonts w:cs="Calibri"/>
                <w:b/>
                <w:bCs/>
                <w:color w:val="000000"/>
                <w:sz w:val="16"/>
                <w:szCs w:val="16"/>
              </w:rPr>
              <w:t>Приволжский</w:t>
            </w:r>
            <w:proofErr w:type="gramEnd"/>
            <w:r w:rsidRPr="00455003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b/>
                <w:bCs/>
                <w:color w:val="000000"/>
                <w:sz w:val="16"/>
                <w:szCs w:val="16"/>
              </w:rPr>
              <w:t>14 928 354,74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b/>
                <w:bCs/>
                <w:color w:val="000000"/>
                <w:sz w:val="16"/>
                <w:szCs w:val="16"/>
              </w:rPr>
              <w:t>3 556 100,00</w:t>
            </w:r>
          </w:p>
        </w:tc>
      </w:tr>
      <w:tr w:rsidR="008A2217" w:rsidRPr="00455003" w:rsidTr="008A2217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8A2217" w:rsidRPr="00455003" w:rsidRDefault="008A2217" w:rsidP="008A221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8A2217" w:rsidRPr="00455003" w:rsidRDefault="008A2217" w:rsidP="008A221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8A2217" w:rsidRPr="00455003" w:rsidRDefault="008A2217" w:rsidP="008A2217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55003">
              <w:rPr>
                <w:rFonts w:cs="Calibri"/>
                <w:b/>
                <w:bCs/>
                <w:color w:val="FF0000"/>
                <w:sz w:val="16"/>
                <w:szCs w:val="16"/>
              </w:rPr>
              <w:t>827 793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A2217" w:rsidRPr="00455003" w:rsidRDefault="008A2217" w:rsidP="008A2217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55003">
              <w:rPr>
                <w:rFonts w:cs="Calibri"/>
                <w:b/>
                <w:bCs/>
                <w:color w:val="FF0000"/>
                <w:sz w:val="16"/>
                <w:szCs w:val="16"/>
              </w:rPr>
              <w:t>560 000,00</w:t>
            </w:r>
          </w:p>
        </w:tc>
      </w:tr>
      <w:tr w:rsidR="008A2217" w:rsidRPr="00455003" w:rsidTr="008A2217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9 010 011 010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267 793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right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8A2217" w:rsidRPr="00455003" w:rsidTr="008A2217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9 010 011 010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245 786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right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8A2217" w:rsidRPr="00455003" w:rsidTr="008A2217">
        <w:trPr>
          <w:trHeight w:val="78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Фонд оплаты труда государственных (муниципальных</w:t>
            </w:r>
            <w:proofErr w:type="gramStart"/>
            <w:r w:rsidRPr="00455003">
              <w:rPr>
                <w:rFonts w:cs="Calibri"/>
                <w:color w:val="000000"/>
                <w:sz w:val="16"/>
                <w:szCs w:val="16"/>
              </w:rPr>
              <w:t>)о</w:t>
            </w:r>
            <w:proofErr w:type="gramEnd"/>
            <w:r w:rsidRPr="00455003">
              <w:rPr>
                <w:rFonts w:cs="Calibri"/>
                <w:color w:val="000000"/>
                <w:sz w:val="16"/>
                <w:szCs w:val="16"/>
              </w:rPr>
              <w:t>рганов и взносы по обязательному социальному образован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9 010 011 010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22 007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right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8A2217" w:rsidRPr="00455003" w:rsidTr="008A2217">
        <w:trPr>
          <w:trHeight w:val="78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901 00S2001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560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560 000,00</w:t>
            </w:r>
          </w:p>
        </w:tc>
      </w:tr>
      <w:tr w:rsidR="008A2217" w:rsidRPr="00455003" w:rsidTr="008A2217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901 00S2001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390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390 000,00</w:t>
            </w:r>
          </w:p>
        </w:tc>
      </w:tr>
      <w:tr w:rsidR="008A2217" w:rsidRPr="00455003" w:rsidTr="008A2217">
        <w:trPr>
          <w:trHeight w:val="79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Фонд оплаты труда государственных (муниципальных</w:t>
            </w:r>
            <w:proofErr w:type="gramStart"/>
            <w:r w:rsidRPr="00455003">
              <w:rPr>
                <w:rFonts w:cs="Calibri"/>
                <w:color w:val="000000"/>
                <w:sz w:val="16"/>
                <w:szCs w:val="16"/>
              </w:rPr>
              <w:t>)о</w:t>
            </w:r>
            <w:proofErr w:type="gramEnd"/>
            <w:r w:rsidRPr="00455003">
              <w:rPr>
                <w:rFonts w:cs="Calibri"/>
                <w:color w:val="000000"/>
                <w:sz w:val="16"/>
                <w:szCs w:val="16"/>
              </w:rPr>
              <w:t>рганов и взносы по обязательному социальному образован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901 00S2001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170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170 000,00</w:t>
            </w:r>
          </w:p>
        </w:tc>
      </w:tr>
      <w:tr w:rsidR="008A2217" w:rsidRPr="00455003" w:rsidTr="008A2217">
        <w:trPr>
          <w:trHeight w:val="78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8A2217" w:rsidRPr="00455003" w:rsidRDefault="008A2217" w:rsidP="008A2217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55003">
              <w:rPr>
                <w:rFonts w:cs="Calibri"/>
                <w:b/>
                <w:bCs/>
                <w:color w:val="FF0000"/>
                <w:sz w:val="16"/>
                <w:szCs w:val="16"/>
              </w:rPr>
              <w:t>2 721 107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A2217" w:rsidRPr="00455003" w:rsidRDefault="008A2217" w:rsidP="008A2217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55003">
              <w:rPr>
                <w:rFonts w:cs="Calibri"/>
                <w:b/>
                <w:bCs/>
                <w:color w:val="FF0000"/>
                <w:sz w:val="16"/>
                <w:szCs w:val="16"/>
              </w:rPr>
              <w:t>1 700 000,00</w:t>
            </w:r>
          </w:p>
        </w:tc>
      </w:tr>
      <w:tr w:rsidR="008A2217" w:rsidRPr="00455003" w:rsidTr="008A2217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9 010 011 040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1 021 107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8A2217" w:rsidRPr="00455003" w:rsidTr="008A2217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9 010 011 040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659 408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8A2217" w:rsidRPr="00455003" w:rsidTr="008A2217">
        <w:trPr>
          <w:trHeight w:val="78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Фонд оплаты труда государственных (муниципальных</w:t>
            </w:r>
            <w:proofErr w:type="gramStart"/>
            <w:r w:rsidRPr="00455003">
              <w:rPr>
                <w:rFonts w:cs="Calibri"/>
                <w:color w:val="000000"/>
                <w:sz w:val="16"/>
                <w:szCs w:val="16"/>
              </w:rPr>
              <w:t>)о</w:t>
            </w:r>
            <w:proofErr w:type="gramEnd"/>
            <w:r w:rsidRPr="00455003">
              <w:rPr>
                <w:rFonts w:cs="Calibri"/>
                <w:color w:val="000000"/>
                <w:sz w:val="16"/>
                <w:szCs w:val="16"/>
              </w:rPr>
              <w:t>рганов и взносы по обязательному социальному страхован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9 010 011 040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128 313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8A2217" w:rsidRPr="00455003" w:rsidTr="008A2217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455003">
              <w:rPr>
                <w:rFonts w:cs="Calibri"/>
                <w:color w:val="000000"/>
                <w:sz w:val="16"/>
                <w:szCs w:val="16"/>
              </w:rPr>
              <w:t>х(</w:t>
            </w:r>
            <w:proofErr w:type="gramEnd"/>
            <w:r w:rsidRPr="00455003">
              <w:rPr>
                <w:rFonts w:cs="Calibri"/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9 010 011 040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190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8A2217" w:rsidRPr="00455003" w:rsidTr="008A2217">
        <w:trPr>
          <w:trHeight w:val="30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9 010 011 040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43 386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8A2217" w:rsidRPr="00455003" w:rsidTr="008A2217">
        <w:trPr>
          <w:trHeight w:val="78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1 700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1 700 000,00</w:t>
            </w:r>
          </w:p>
        </w:tc>
      </w:tr>
      <w:tr w:rsidR="008A2217" w:rsidRPr="00455003" w:rsidTr="008A2217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901 00S2001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1 200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1 200 000,00</w:t>
            </w:r>
          </w:p>
        </w:tc>
      </w:tr>
      <w:tr w:rsidR="008A2217" w:rsidRPr="00455003" w:rsidTr="008A2217">
        <w:trPr>
          <w:trHeight w:val="78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Фонд оплаты труда государственных (муниципальных</w:t>
            </w:r>
            <w:proofErr w:type="gramStart"/>
            <w:r w:rsidRPr="00455003">
              <w:rPr>
                <w:rFonts w:cs="Calibri"/>
                <w:color w:val="000000"/>
                <w:sz w:val="16"/>
                <w:szCs w:val="16"/>
              </w:rPr>
              <w:t>)о</w:t>
            </w:r>
            <w:proofErr w:type="gramEnd"/>
            <w:r w:rsidRPr="00455003">
              <w:rPr>
                <w:rFonts w:cs="Calibri"/>
                <w:color w:val="000000"/>
                <w:sz w:val="16"/>
                <w:szCs w:val="16"/>
              </w:rPr>
              <w:t>рганов и взносы по обязательному социальному страхован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901 00S2001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500 000,00</w:t>
            </w:r>
          </w:p>
        </w:tc>
      </w:tr>
      <w:tr w:rsidR="008A2217" w:rsidRPr="00455003" w:rsidTr="008A2217">
        <w:trPr>
          <w:trHeight w:val="30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8A2217" w:rsidRPr="00455003" w:rsidRDefault="008A2217" w:rsidP="008A2217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55003">
              <w:rPr>
                <w:rFonts w:cs="Calibri"/>
                <w:b/>
                <w:bCs/>
                <w:color w:val="FF0000"/>
                <w:sz w:val="16"/>
                <w:szCs w:val="16"/>
              </w:rPr>
              <w:t>40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8A2217" w:rsidRPr="00455003" w:rsidTr="008A2217">
        <w:trPr>
          <w:trHeight w:val="30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9 010 099 010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right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8A2217" w:rsidRPr="00455003" w:rsidTr="008A2217">
        <w:trPr>
          <w:trHeight w:val="30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9 010 099 010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right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8A2217" w:rsidRPr="00455003" w:rsidTr="008A2217">
        <w:trPr>
          <w:trHeight w:val="30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Мобилизационная  и вневойсковая подготовк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8A2217" w:rsidRPr="00455003" w:rsidRDefault="008A2217" w:rsidP="008A2217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55003">
              <w:rPr>
                <w:rFonts w:cs="Calibri"/>
                <w:b/>
                <w:bCs/>
                <w:color w:val="FF0000"/>
                <w:sz w:val="16"/>
                <w:szCs w:val="16"/>
              </w:rPr>
              <w:t>224 1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A2217" w:rsidRPr="00455003" w:rsidRDefault="008A2217" w:rsidP="008A2217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55003">
              <w:rPr>
                <w:rFonts w:cs="Calibri"/>
                <w:b/>
                <w:bCs/>
                <w:color w:val="FF0000"/>
                <w:sz w:val="16"/>
                <w:szCs w:val="16"/>
              </w:rPr>
              <w:t>224 100,00</w:t>
            </w:r>
          </w:p>
        </w:tc>
      </w:tr>
      <w:tr w:rsidR="008A2217" w:rsidRPr="00455003" w:rsidTr="008A2217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9 010 051 180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224 1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224 100,00</w:t>
            </w:r>
          </w:p>
        </w:tc>
      </w:tr>
      <w:tr w:rsidR="008A2217" w:rsidRPr="00455003" w:rsidTr="008A2217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9 010 051 180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172 119,82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172 119,82</w:t>
            </w:r>
          </w:p>
        </w:tc>
      </w:tr>
      <w:tr w:rsidR="008A2217" w:rsidRPr="00455003" w:rsidTr="008A2217">
        <w:trPr>
          <w:trHeight w:val="84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Фонд оплаты труда государственных (муниципальных</w:t>
            </w:r>
            <w:proofErr w:type="gramStart"/>
            <w:r w:rsidRPr="00455003">
              <w:rPr>
                <w:rFonts w:cs="Calibri"/>
                <w:color w:val="000000"/>
                <w:sz w:val="16"/>
                <w:szCs w:val="16"/>
              </w:rPr>
              <w:t>)о</w:t>
            </w:r>
            <w:proofErr w:type="gramEnd"/>
            <w:r w:rsidRPr="00455003">
              <w:rPr>
                <w:rFonts w:cs="Calibri"/>
                <w:color w:val="000000"/>
                <w:sz w:val="16"/>
                <w:szCs w:val="16"/>
              </w:rPr>
              <w:t>рганов и взносы по обязательному социальному страхованию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9 010 051 180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51 980,18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51 980,18</w:t>
            </w:r>
          </w:p>
        </w:tc>
      </w:tr>
      <w:tr w:rsidR="008A2217" w:rsidRPr="00455003" w:rsidTr="008A2217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Защита населения и территории от ЧС природного и техногенного характера, Г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8A2217" w:rsidRPr="00455003" w:rsidRDefault="008A2217" w:rsidP="008A2217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55003">
              <w:rPr>
                <w:b/>
                <w:bCs/>
                <w:color w:val="FF0000"/>
                <w:sz w:val="16"/>
                <w:szCs w:val="16"/>
              </w:rPr>
              <w:t>30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A2217" w:rsidRPr="00455003" w:rsidRDefault="008A2217" w:rsidP="008A2217">
            <w:pPr>
              <w:jc w:val="right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8A2217" w:rsidRPr="00455003" w:rsidTr="008A2217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0309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9 040 023 210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right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8A2217" w:rsidRPr="00455003" w:rsidTr="008A2217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8A2217" w:rsidRPr="00455003" w:rsidRDefault="008A2217" w:rsidP="008A2217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55003">
              <w:rPr>
                <w:b/>
                <w:bCs/>
                <w:color w:val="FF0000"/>
                <w:sz w:val="16"/>
                <w:szCs w:val="16"/>
              </w:rPr>
              <w:t>30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A2217" w:rsidRPr="00455003" w:rsidRDefault="008A2217" w:rsidP="008A2217">
            <w:pPr>
              <w:jc w:val="right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8A2217" w:rsidRPr="00455003" w:rsidTr="008A2217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9 040 023 220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right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8A2217" w:rsidRPr="00455003" w:rsidTr="008A2217">
        <w:trPr>
          <w:trHeight w:val="30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8A2217" w:rsidRPr="00455003" w:rsidRDefault="008A2217" w:rsidP="008A2217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55003">
              <w:rPr>
                <w:b/>
                <w:bCs/>
                <w:color w:val="FF0000"/>
                <w:sz w:val="16"/>
                <w:szCs w:val="16"/>
              </w:rPr>
              <w:t>174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A2217" w:rsidRPr="00455003" w:rsidRDefault="008A2217" w:rsidP="008A2217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55003">
              <w:rPr>
                <w:rFonts w:cs="Calibri"/>
                <w:b/>
                <w:bCs/>
                <w:color w:val="FF0000"/>
                <w:sz w:val="16"/>
                <w:szCs w:val="16"/>
              </w:rPr>
              <w:t>174 000,00</w:t>
            </w:r>
          </w:p>
        </w:tc>
      </w:tr>
      <w:tr w:rsidR="008A2217" w:rsidRPr="00455003" w:rsidTr="008A2217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Расходы местного бюджета направленные на развитие сельского хозяйства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904 00S2003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814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174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174 000,00</w:t>
            </w:r>
          </w:p>
        </w:tc>
      </w:tr>
      <w:tr w:rsidR="008A2217" w:rsidRPr="00455003" w:rsidTr="008A2217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Дорожный фон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8A2217" w:rsidRPr="00455003" w:rsidRDefault="008A2217" w:rsidP="008A2217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55003">
              <w:rPr>
                <w:rFonts w:cs="Calibri"/>
                <w:b/>
                <w:bCs/>
                <w:color w:val="FF0000"/>
                <w:sz w:val="16"/>
                <w:szCs w:val="16"/>
              </w:rPr>
              <w:t>3 420 712,33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A2217" w:rsidRPr="00455003" w:rsidRDefault="008A2217" w:rsidP="008A2217">
            <w:pPr>
              <w:jc w:val="right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8A2217" w:rsidRPr="00455003" w:rsidTr="008A2217">
        <w:trPr>
          <w:trHeight w:val="78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9 040 024 620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3 420 712,33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right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8A2217" w:rsidRPr="00455003" w:rsidTr="008A2217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8A2217" w:rsidRPr="00455003" w:rsidRDefault="008A2217" w:rsidP="008A2217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55003">
              <w:rPr>
                <w:b/>
                <w:bCs/>
                <w:color w:val="FF0000"/>
                <w:sz w:val="16"/>
                <w:szCs w:val="16"/>
              </w:rPr>
              <w:t>659 246,7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A2217" w:rsidRPr="00455003" w:rsidRDefault="008A2217" w:rsidP="008A2217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55003">
              <w:rPr>
                <w:rFonts w:cs="Calibri"/>
                <w:b/>
                <w:bCs/>
                <w:color w:val="FF0000"/>
                <w:sz w:val="16"/>
                <w:szCs w:val="16"/>
              </w:rPr>
              <w:t>172 713,12</w:t>
            </w:r>
          </w:p>
        </w:tc>
      </w:tr>
      <w:tr w:rsidR="008A2217" w:rsidRPr="00455003" w:rsidTr="008A2217">
        <w:trPr>
          <w:trHeight w:val="30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Расходы местного бюджета  в области жилищного хозяйств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9 050 025 010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486 533,58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8A2217" w:rsidRPr="00455003" w:rsidTr="008A2217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455003">
              <w:rPr>
                <w:rFonts w:cs="Calibri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455003">
              <w:rPr>
                <w:rFonts w:cs="Calibri"/>
                <w:color w:val="000000"/>
                <w:sz w:val="16"/>
                <w:szCs w:val="16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9 050 025 010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486 533,58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8A2217" w:rsidRPr="00455003" w:rsidTr="008A2217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Расходы местного бюджета за счет стимулирующих субсидий в области жилищного хозяйства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905 00S2005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172 713,12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172 713,12</w:t>
            </w:r>
          </w:p>
        </w:tc>
      </w:tr>
      <w:tr w:rsidR="008A2217" w:rsidRPr="00455003" w:rsidTr="008A2217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455003">
              <w:rPr>
                <w:rFonts w:cs="Calibri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455003">
              <w:rPr>
                <w:rFonts w:cs="Calibri"/>
                <w:color w:val="000000"/>
                <w:sz w:val="16"/>
                <w:szCs w:val="16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905 00S2005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172 713,12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172 713,12</w:t>
            </w:r>
          </w:p>
        </w:tc>
      </w:tr>
      <w:tr w:rsidR="008A2217" w:rsidRPr="00455003" w:rsidTr="008A2217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8A2217" w:rsidRPr="00455003" w:rsidRDefault="008A2217" w:rsidP="008A2217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55003">
              <w:rPr>
                <w:rFonts w:cs="Calibri"/>
                <w:b/>
                <w:bCs/>
                <w:color w:val="FF0000"/>
                <w:sz w:val="16"/>
                <w:szCs w:val="16"/>
              </w:rPr>
              <w:t>715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A2217" w:rsidRPr="00455003" w:rsidRDefault="008A2217" w:rsidP="008A2217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55003">
              <w:rPr>
                <w:rFonts w:cs="Calibri"/>
                <w:b/>
                <w:bCs/>
                <w:color w:val="FF0000"/>
                <w:sz w:val="16"/>
                <w:szCs w:val="16"/>
              </w:rPr>
              <w:t> </w:t>
            </w:r>
          </w:p>
        </w:tc>
      </w:tr>
      <w:tr w:rsidR="008A2217" w:rsidRPr="00455003" w:rsidTr="008A2217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455003">
              <w:rPr>
                <w:rFonts w:cs="Calibri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455003">
              <w:rPr>
                <w:rFonts w:cs="Calibri"/>
                <w:color w:val="000000"/>
                <w:sz w:val="16"/>
                <w:szCs w:val="16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9 050 025 020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715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8A2217" w:rsidRPr="00455003" w:rsidTr="008A2217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8A2217" w:rsidRPr="00455003" w:rsidRDefault="008A2217" w:rsidP="008A2217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55003">
              <w:rPr>
                <w:rFonts w:cs="Calibri"/>
                <w:b/>
                <w:bCs/>
                <w:color w:val="FF0000"/>
                <w:sz w:val="16"/>
                <w:szCs w:val="16"/>
              </w:rPr>
              <w:t>2 304 610,04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A2217" w:rsidRPr="00455003" w:rsidRDefault="008A2217" w:rsidP="008A2217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55003">
              <w:rPr>
                <w:rFonts w:cs="Calibri"/>
                <w:b/>
                <w:bCs/>
                <w:color w:val="FF0000"/>
                <w:sz w:val="16"/>
                <w:szCs w:val="16"/>
              </w:rPr>
              <w:t>0,00</w:t>
            </w:r>
          </w:p>
        </w:tc>
      </w:tr>
      <w:tr w:rsidR="008A2217" w:rsidRPr="00455003" w:rsidTr="008A2217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Расходы местного бюджета за счет стимулирующих субсидий в области благоустройства, уличное освещение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905 00S2005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0,00</w:t>
            </w:r>
          </w:p>
        </w:tc>
      </w:tr>
      <w:tr w:rsidR="008A2217" w:rsidRPr="00455003" w:rsidTr="008A2217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Расходы местного бюджета  в области благоустройства, уличное освещение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9 050 025 610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8A2217" w:rsidRPr="00455003" w:rsidTr="008A2217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9 050 025 610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right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8A2217" w:rsidRPr="00455003" w:rsidTr="008A2217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 xml:space="preserve">Расходы местного бюджета  в области строительства и содержание автомобильных </w:t>
            </w:r>
            <w:proofErr w:type="spellStart"/>
            <w:r w:rsidRPr="00455003">
              <w:rPr>
                <w:rFonts w:cs="Calibri"/>
                <w:color w:val="000000"/>
                <w:sz w:val="16"/>
                <w:szCs w:val="16"/>
              </w:rPr>
              <w:t>лорог</w:t>
            </w:r>
            <w:proofErr w:type="spellEnd"/>
            <w:r w:rsidRPr="00455003">
              <w:rPr>
                <w:rFonts w:cs="Calibri"/>
                <w:color w:val="000000"/>
                <w:sz w:val="16"/>
                <w:szCs w:val="16"/>
              </w:rPr>
              <w:t xml:space="preserve"> в границах поселен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9 050 025 620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b/>
                <w:bCs/>
                <w:color w:val="000000"/>
                <w:sz w:val="16"/>
                <w:szCs w:val="16"/>
              </w:rPr>
              <w:t>99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right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8A2217" w:rsidRPr="00455003" w:rsidTr="008A2217">
        <w:trPr>
          <w:trHeight w:val="630"/>
        </w:trPr>
        <w:tc>
          <w:tcPr>
            <w:tcW w:w="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right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9 050 025 620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99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right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8A2217" w:rsidRPr="00455003" w:rsidTr="008A2217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right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900 025 650</w:t>
            </w:r>
          </w:p>
        </w:tc>
        <w:tc>
          <w:tcPr>
            <w:tcW w:w="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b/>
                <w:bCs/>
                <w:color w:val="000000"/>
                <w:sz w:val="16"/>
                <w:szCs w:val="16"/>
              </w:rPr>
              <w:t>2 205 610,04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8A2217" w:rsidRPr="00455003" w:rsidTr="008A2217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9 050 025 650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2 151 510,04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right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8A2217" w:rsidRPr="00455003" w:rsidTr="008A2217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9 050 025 650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54 1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right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8A2217" w:rsidRPr="00455003" w:rsidTr="008A2217">
        <w:trPr>
          <w:trHeight w:val="33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right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8A2217" w:rsidRPr="00455003" w:rsidRDefault="008A2217" w:rsidP="008A2217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55003">
              <w:rPr>
                <w:rFonts w:cs="Calibri"/>
                <w:b/>
                <w:bCs/>
                <w:color w:val="FF0000"/>
                <w:sz w:val="16"/>
                <w:szCs w:val="16"/>
              </w:rPr>
              <w:t>3 602 785,67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725 286,88</w:t>
            </w:r>
          </w:p>
        </w:tc>
      </w:tr>
      <w:tr w:rsidR="008A2217" w:rsidRPr="00455003" w:rsidTr="008A2217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right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9 080 028 010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1 291 498,79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8A2217" w:rsidRPr="00455003" w:rsidTr="008A2217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right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 в области культуры.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908 00S2005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725 286,88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725 286,88</w:t>
            </w:r>
          </w:p>
        </w:tc>
      </w:tr>
      <w:tr w:rsidR="008A2217" w:rsidRPr="00455003" w:rsidTr="008A2217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right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455003">
              <w:rPr>
                <w:rFonts w:cs="Calibri"/>
                <w:color w:val="000000"/>
                <w:sz w:val="16"/>
                <w:szCs w:val="16"/>
              </w:rPr>
              <w:t xml:space="preserve">( </w:t>
            </w:r>
            <w:proofErr w:type="gramEnd"/>
            <w:r w:rsidRPr="00455003">
              <w:rPr>
                <w:rFonts w:cs="Calibri"/>
                <w:color w:val="000000"/>
                <w:sz w:val="16"/>
                <w:szCs w:val="16"/>
              </w:rPr>
              <w:t xml:space="preserve">муниципальных) нужд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908 00S2008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725 286,88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725 286,88</w:t>
            </w:r>
          </w:p>
        </w:tc>
      </w:tr>
      <w:tr w:rsidR="008A2217" w:rsidRPr="00455003" w:rsidTr="008A2217">
        <w:trPr>
          <w:trHeight w:val="30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right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9 080 078 210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1 586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8A2217" w:rsidRPr="00455003" w:rsidTr="008A2217">
        <w:trPr>
          <w:trHeight w:val="30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right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hideMark/>
          </w:tcPr>
          <w:p w:rsidR="008A2217" w:rsidRPr="00455003" w:rsidRDefault="008A2217" w:rsidP="008A2217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55003">
              <w:rPr>
                <w:rFonts w:cs="Calibri"/>
                <w:b/>
                <w:bCs/>
                <w:color w:val="FF0000"/>
                <w:sz w:val="16"/>
                <w:szCs w:val="16"/>
              </w:rPr>
              <w:t>179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8A2217" w:rsidRPr="00455003" w:rsidTr="008A2217">
        <w:trPr>
          <w:trHeight w:val="525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right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9 090 029 010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b/>
                <w:bCs/>
                <w:color w:val="000000"/>
                <w:sz w:val="16"/>
                <w:szCs w:val="16"/>
              </w:rPr>
              <w:t>179 000,00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</w:tr>
      <w:tr w:rsidR="008A2217" w:rsidRPr="00455003" w:rsidTr="008A2217">
        <w:trPr>
          <w:trHeight w:val="300"/>
        </w:trPr>
        <w:tc>
          <w:tcPr>
            <w:tcW w:w="6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b/>
                <w:bCs/>
                <w:color w:val="000000"/>
                <w:sz w:val="16"/>
                <w:szCs w:val="16"/>
              </w:rPr>
              <w:t>14 928 354,74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8A2217" w:rsidRPr="00455003" w:rsidRDefault="008A2217" w:rsidP="008A22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003">
              <w:rPr>
                <w:rFonts w:cs="Calibri"/>
                <w:b/>
                <w:bCs/>
                <w:color w:val="000000"/>
                <w:sz w:val="16"/>
                <w:szCs w:val="16"/>
              </w:rPr>
              <w:t>3 556 100,00</w:t>
            </w:r>
          </w:p>
        </w:tc>
      </w:tr>
    </w:tbl>
    <w:p w:rsidR="000E0CA9" w:rsidRPr="00455003" w:rsidRDefault="000E0CA9">
      <w:pPr>
        <w:rPr>
          <w:sz w:val="16"/>
          <w:szCs w:val="16"/>
        </w:rPr>
      </w:pPr>
    </w:p>
    <w:p w:rsidR="000E0CA9" w:rsidRPr="00455003" w:rsidRDefault="000E0CA9">
      <w:pPr>
        <w:rPr>
          <w:sz w:val="16"/>
          <w:szCs w:val="16"/>
        </w:rPr>
      </w:pPr>
    </w:p>
    <w:p w:rsidR="0094401F" w:rsidRPr="00455003" w:rsidRDefault="0094401F">
      <w:pPr>
        <w:rPr>
          <w:sz w:val="16"/>
          <w:szCs w:val="16"/>
        </w:rPr>
        <w:sectPr w:rsidR="0094401F" w:rsidRPr="00455003" w:rsidSect="00C35498">
          <w:headerReference w:type="default" r:id="rId8"/>
          <w:pgSz w:w="11906" w:h="16838"/>
          <w:pgMar w:top="1134" w:right="707" w:bottom="1134" w:left="851" w:header="708" w:footer="708" w:gutter="0"/>
          <w:cols w:space="708"/>
          <w:titlePg/>
          <w:docGrid w:linePitch="360"/>
        </w:sectPr>
      </w:pPr>
    </w:p>
    <w:tbl>
      <w:tblPr>
        <w:tblW w:w="14711" w:type="dxa"/>
        <w:tblInd w:w="96" w:type="dxa"/>
        <w:tblLook w:val="04A0" w:firstRow="1" w:lastRow="0" w:firstColumn="1" w:lastColumn="0" w:noHBand="0" w:noVBand="1"/>
      </w:tblPr>
      <w:tblGrid>
        <w:gridCol w:w="4832"/>
        <w:gridCol w:w="1559"/>
        <w:gridCol w:w="236"/>
        <w:gridCol w:w="1324"/>
        <w:gridCol w:w="700"/>
        <w:gridCol w:w="54"/>
        <w:gridCol w:w="236"/>
        <w:gridCol w:w="1370"/>
        <w:gridCol w:w="1330"/>
        <w:gridCol w:w="150"/>
        <w:gridCol w:w="1098"/>
        <w:gridCol w:w="542"/>
        <w:gridCol w:w="1280"/>
      </w:tblGrid>
      <w:tr w:rsidR="008A2217" w:rsidRPr="00455003" w:rsidTr="008A2217">
        <w:trPr>
          <w:trHeight w:val="360"/>
        </w:trPr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217" w:rsidRPr="00455003" w:rsidRDefault="008A22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217" w:rsidRPr="00455003" w:rsidRDefault="008A22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217" w:rsidRPr="00455003" w:rsidRDefault="008A221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5003">
              <w:rPr>
                <w:b/>
                <w:bCs/>
                <w:color w:val="000000"/>
                <w:sz w:val="16"/>
                <w:szCs w:val="16"/>
              </w:rPr>
              <w:t>Приложение № 4</w:t>
            </w:r>
          </w:p>
        </w:tc>
      </w:tr>
      <w:tr w:rsidR="008A2217" w:rsidRPr="00455003" w:rsidTr="008A2217">
        <w:trPr>
          <w:trHeight w:val="1140"/>
        </w:trPr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217" w:rsidRPr="00455003" w:rsidRDefault="008A22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217" w:rsidRPr="00455003" w:rsidRDefault="008A22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217" w:rsidRPr="00455003" w:rsidRDefault="008A221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5003">
              <w:rPr>
                <w:b/>
                <w:bCs/>
                <w:color w:val="000000"/>
                <w:sz w:val="16"/>
                <w:szCs w:val="16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19год и плановый период 2020 и 2021 годов</w:t>
            </w:r>
            <w:proofErr w:type="gramStart"/>
            <w:r w:rsidRPr="00455003">
              <w:rPr>
                <w:b/>
                <w:bCs/>
                <w:color w:val="000000"/>
                <w:sz w:val="16"/>
                <w:szCs w:val="16"/>
              </w:rPr>
              <w:t>."</w:t>
            </w:r>
            <w:proofErr w:type="gramEnd"/>
          </w:p>
        </w:tc>
      </w:tr>
      <w:tr w:rsidR="008A2217" w:rsidRPr="00455003" w:rsidTr="008A2217">
        <w:trPr>
          <w:trHeight w:val="375"/>
        </w:trPr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217" w:rsidRPr="00455003" w:rsidRDefault="008A22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217" w:rsidRPr="00455003" w:rsidRDefault="008A22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217" w:rsidRPr="00455003" w:rsidRDefault="008A221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217" w:rsidRPr="00455003" w:rsidRDefault="008A221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217" w:rsidRPr="00455003" w:rsidRDefault="008A221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217" w:rsidRPr="00455003" w:rsidRDefault="008A2217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217" w:rsidRPr="00455003" w:rsidRDefault="008A2217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A2217" w:rsidRPr="00455003" w:rsidTr="008A2217">
        <w:trPr>
          <w:trHeight w:val="1215"/>
        </w:trPr>
        <w:tc>
          <w:tcPr>
            <w:tcW w:w="1471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217" w:rsidRPr="00455003" w:rsidRDefault="008A2217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55003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Распределение бюджетных ассигнований по целевым статьям (муниципальным программам сельского поселения Обшаровка муниципального района Приволжский Самарской области и непрограммным направлениям деятельности), группам и подгруппам </w:t>
            </w:r>
            <w:proofErr w:type="gramStart"/>
            <w:r w:rsidRPr="00455003">
              <w:rPr>
                <w:b/>
                <w:bCs/>
                <w:i/>
                <w:iCs/>
                <w:color w:val="000000"/>
                <w:sz w:val="16"/>
                <w:szCs w:val="16"/>
              </w:rPr>
              <w:t>видов расходов классификации расходов местного бюджета</w:t>
            </w:r>
            <w:proofErr w:type="gramEnd"/>
            <w:r w:rsidRPr="00455003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 на 2019 год</w:t>
            </w:r>
          </w:p>
        </w:tc>
      </w:tr>
      <w:tr w:rsidR="008A2217" w:rsidRPr="00455003" w:rsidTr="008A2217">
        <w:trPr>
          <w:trHeight w:val="300"/>
        </w:trPr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217" w:rsidRPr="00455003" w:rsidRDefault="008A22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217" w:rsidRPr="00455003" w:rsidRDefault="008A22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217" w:rsidRPr="00455003" w:rsidRDefault="008A22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217" w:rsidRPr="00455003" w:rsidRDefault="008A22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217" w:rsidRPr="00455003" w:rsidRDefault="008A22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217" w:rsidRPr="00455003" w:rsidRDefault="008A221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217" w:rsidRPr="00455003" w:rsidRDefault="008A2217">
            <w:pPr>
              <w:rPr>
                <w:color w:val="000000"/>
                <w:sz w:val="16"/>
                <w:szCs w:val="16"/>
              </w:rPr>
            </w:pPr>
          </w:p>
        </w:tc>
      </w:tr>
      <w:tr w:rsidR="008A2217" w:rsidRPr="00455003" w:rsidTr="008A2217">
        <w:trPr>
          <w:trHeight w:val="285"/>
        </w:trPr>
        <w:tc>
          <w:tcPr>
            <w:tcW w:w="6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17" w:rsidRPr="00455003" w:rsidRDefault="008A22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003">
              <w:rPr>
                <w:b/>
                <w:bCs/>
                <w:color w:val="000000"/>
                <w:sz w:val="16"/>
                <w:szCs w:val="16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17" w:rsidRPr="00455003" w:rsidRDefault="008A22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003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17" w:rsidRPr="00455003" w:rsidRDefault="008A22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003"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6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217" w:rsidRPr="00455003" w:rsidRDefault="008A221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455003">
              <w:rPr>
                <w:b/>
                <w:bCs/>
                <w:color w:val="000000"/>
                <w:sz w:val="16"/>
                <w:szCs w:val="16"/>
              </w:rPr>
              <w:t>руб.</w:t>
            </w:r>
          </w:p>
        </w:tc>
      </w:tr>
      <w:tr w:rsidR="008A2217" w:rsidRPr="00455003" w:rsidTr="008A2217">
        <w:trPr>
          <w:trHeight w:val="285"/>
        </w:trPr>
        <w:tc>
          <w:tcPr>
            <w:tcW w:w="6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17" w:rsidRPr="00455003" w:rsidRDefault="008A221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17" w:rsidRPr="00455003" w:rsidRDefault="008A221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17" w:rsidRPr="00455003" w:rsidRDefault="008A221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17" w:rsidRPr="00455003" w:rsidRDefault="008A22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003">
              <w:rPr>
                <w:b/>
                <w:bCs/>
                <w:color w:val="000000"/>
                <w:sz w:val="16"/>
                <w:szCs w:val="16"/>
              </w:rPr>
              <w:t>2019 год</w:t>
            </w:r>
          </w:p>
        </w:tc>
        <w:tc>
          <w:tcPr>
            <w:tcW w:w="4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217" w:rsidRPr="00455003" w:rsidRDefault="008A22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003">
              <w:rPr>
                <w:b/>
                <w:bCs/>
                <w:color w:val="000000"/>
                <w:sz w:val="16"/>
                <w:szCs w:val="16"/>
              </w:rPr>
              <w:t>в т.ч.</w:t>
            </w:r>
          </w:p>
        </w:tc>
      </w:tr>
      <w:tr w:rsidR="008A2217" w:rsidRPr="00455003" w:rsidTr="008A2217">
        <w:trPr>
          <w:trHeight w:val="600"/>
        </w:trPr>
        <w:tc>
          <w:tcPr>
            <w:tcW w:w="63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17" w:rsidRPr="00455003" w:rsidRDefault="008A221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17" w:rsidRPr="00455003" w:rsidRDefault="008A221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17" w:rsidRPr="00455003" w:rsidRDefault="008A221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17" w:rsidRPr="00455003" w:rsidRDefault="008A221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17" w:rsidRPr="00455003" w:rsidRDefault="008A22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003">
              <w:rPr>
                <w:b/>
                <w:bCs/>
                <w:color w:val="000000"/>
                <w:sz w:val="16"/>
                <w:szCs w:val="16"/>
              </w:rPr>
              <w:t>ФБ, ОБ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17" w:rsidRPr="00455003" w:rsidRDefault="008A22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003">
              <w:rPr>
                <w:b/>
                <w:bCs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17" w:rsidRPr="00455003" w:rsidRDefault="008A22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00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A2217" w:rsidRPr="00455003" w:rsidTr="008A2217">
        <w:trPr>
          <w:trHeight w:val="450"/>
        </w:trPr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217" w:rsidRPr="00455003" w:rsidRDefault="008A221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55003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003">
              <w:rPr>
                <w:b/>
                <w:bCs/>
                <w:color w:val="000000"/>
                <w:sz w:val="16"/>
                <w:szCs w:val="16"/>
              </w:rPr>
              <w:t>90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003">
              <w:rPr>
                <w:b/>
                <w:bCs/>
                <w:color w:val="000000"/>
                <w:sz w:val="16"/>
                <w:szCs w:val="16"/>
              </w:rPr>
              <w:t xml:space="preserve">3 813 000,00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003">
              <w:rPr>
                <w:b/>
                <w:bCs/>
                <w:color w:val="000000"/>
                <w:sz w:val="16"/>
                <w:szCs w:val="16"/>
              </w:rPr>
              <w:t xml:space="preserve">2 484 100,00 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003">
              <w:rPr>
                <w:b/>
                <w:bCs/>
                <w:color w:val="000000"/>
                <w:sz w:val="16"/>
                <w:szCs w:val="16"/>
              </w:rPr>
              <w:t xml:space="preserve">1 328 900,00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A2217" w:rsidRPr="00455003" w:rsidTr="008A2217">
        <w:trPr>
          <w:trHeight w:val="315"/>
        </w:trPr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A2217" w:rsidRPr="00455003" w:rsidRDefault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 xml:space="preserve">267 793,00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 xml:space="preserve">267 793,00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2217" w:rsidRPr="00455003" w:rsidTr="008A2217">
        <w:trPr>
          <w:trHeight w:val="285"/>
        </w:trPr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A2217" w:rsidRPr="00455003" w:rsidRDefault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 xml:space="preserve">267 793,00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 xml:space="preserve">267 793,00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2217" w:rsidRPr="00455003" w:rsidTr="008A2217">
        <w:trPr>
          <w:trHeight w:val="450"/>
        </w:trPr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A2217" w:rsidRPr="00455003" w:rsidRDefault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901 00 S20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 xml:space="preserve">560 000,00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 xml:space="preserve">560 000,00 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2217" w:rsidRPr="00455003" w:rsidTr="008A2217">
        <w:trPr>
          <w:trHeight w:val="450"/>
        </w:trPr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A2217" w:rsidRPr="00455003" w:rsidRDefault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Фонд оплаты труда государственных (муниципальных</w:t>
            </w:r>
            <w:proofErr w:type="gramStart"/>
            <w:r w:rsidRPr="00455003">
              <w:rPr>
                <w:color w:val="000000"/>
                <w:sz w:val="16"/>
                <w:szCs w:val="16"/>
              </w:rPr>
              <w:t>)о</w:t>
            </w:r>
            <w:proofErr w:type="gramEnd"/>
            <w:r w:rsidRPr="00455003">
              <w:rPr>
                <w:color w:val="000000"/>
                <w:sz w:val="16"/>
                <w:szCs w:val="16"/>
              </w:rPr>
              <w:t>рганов и взносы по обязательному социальному образованию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901 00 S20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 xml:space="preserve">560 000,00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 xml:space="preserve">560 000,00 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2217" w:rsidRPr="00455003" w:rsidTr="008A2217">
        <w:trPr>
          <w:trHeight w:val="285"/>
        </w:trPr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A2217" w:rsidRPr="00455003" w:rsidRDefault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 xml:space="preserve">1 021 107,00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 xml:space="preserve">1 021 107,00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2217" w:rsidRPr="00455003" w:rsidTr="008A2217">
        <w:trPr>
          <w:trHeight w:val="285"/>
        </w:trPr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A2217" w:rsidRPr="00455003" w:rsidRDefault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 xml:space="preserve">787 721,00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 xml:space="preserve">787 721,00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2217" w:rsidRPr="00455003" w:rsidTr="008A2217">
        <w:trPr>
          <w:trHeight w:val="285"/>
        </w:trPr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A2217" w:rsidRPr="00455003" w:rsidRDefault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455003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455003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 xml:space="preserve">190 000,00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 xml:space="preserve">190 000,00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2217" w:rsidRPr="00455003" w:rsidTr="008A2217">
        <w:trPr>
          <w:trHeight w:val="285"/>
        </w:trPr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A2217" w:rsidRPr="00455003" w:rsidRDefault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 xml:space="preserve">43 386,00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 xml:space="preserve">43 386,00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2217" w:rsidRPr="00455003" w:rsidTr="008A2217">
        <w:trPr>
          <w:trHeight w:val="450"/>
        </w:trPr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A2217" w:rsidRPr="00455003" w:rsidRDefault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901 00 S20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 xml:space="preserve">1 700 000,00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 xml:space="preserve">1 700 000,00 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2217" w:rsidRPr="00455003" w:rsidTr="008A2217">
        <w:trPr>
          <w:trHeight w:val="450"/>
        </w:trPr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A2217" w:rsidRPr="00455003" w:rsidRDefault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Фонд оплаты труда государственных (муниципальных</w:t>
            </w:r>
            <w:proofErr w:type="gramStart"/>
            <w:r w:rsidRPr="00455003">
              <w:rPr>
                <w:color w:val="000000"/>
                <w:sz w:val="16"/>
                <w:szCs w:val="16"/>
              </w:rPr>
              <w:t>)о</w:t>
            </w:r>
            <w:proofErr w:type="gramEnd"/>
            <w:r w:rsidRPr="00455003">
              <w:rPr>
                <w:color w:val="000000"/>
                <w:sz w:val="16"/>
                <w:szCs w:val="16"/>
              </w:rPr>
              <w:t>рганов и взносы по обязательному социальному страхованию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901 00 S20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 xml:space="preserve">1 700 000,00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 xml:space="preserve">1 700 000,00 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2217" w:rsidRPr="00455003" w:rsidTr="008A2217">
        <w:trPr>
          <w:trHeight w:val="285"/>
        </w:trPr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A2217" w:rsidRPr="00455003" w:rsidRDefault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2217" w:rsidRPr="00455003" w:rsidTr="008A2217">
        <w:trPr>
          <w:trHeight w:val="285"/>
        </w:trPr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A2217" w:rsidRPr="00455003" w:rsidRDefault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 xml:space="preserve">40 000,00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2217" w:rsidRPr="00455003" w:rsidTr="008A2217">
        <w:trPr>
          <w:trHeight w:val="285"/>
        </w:trPr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A2217" w:rsidRPr="00455003" w:rsidRDefault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 xml:space="preserve">224 100,00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 xml:space="preserve">224 100,00 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2217" w:rsidRPr="00455003" w:rsidTr="008A2217">
        <w:trPr>
          <w:trHeight w:val="285"/>
        </w:trPr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A2217" w:rsidRPr="00455003" w:rsidRDefault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 xml:space="preserve">224 100,00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 xml:space="preserve">224 100,00 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2217" w:rsidRPr="00455003" w:rsidTr="008A2217">
        <w:trPr>
          <w:trHeight w:val="420"/>
        </w:trPr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2217" w:rsidRPr="00455003" w:rsidRDefault="008A221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55003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 национальной безопасности  и правоохранительной деятельности, национальной экономик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003">
              <w:rPr>
                <w:b/>
                <w:bCs/>
                <w:color w:val="000000"/>
                <w:sz w:val="16"/>
                <w:szCs w:val="16"/>
              </w:rPr>
              <w:t>904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003">
              <w:rPr>
                <w:b/>
                <w:bCs/>
                <w:color w:val="000000"/>
                <w:sz w:val="16"/>
                <w:szCs w:val="16"/>
              </w:rPr>
              <w:t xml:space="preserve">3 654 712,33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003">
              <w:rPr>
                <w:b/>
                <w:bCs/>
                <w:color w:val="000000"/>
                <w:sz w:val="16"/>
                <w:szCs w:val="16"/>
              </w:rPr>
              <w:t xml:space="preserve">174 000,00 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003">
              <w:rPr>
                <w:b/>
                <w:bCs/>
                <w:color w:val="000000"/>
                <w:sz w:val="16"/>
                <w:szCs w:val="16"/>
              </w:rPr>
              <w:t xml:space="preserve">3 480 712,33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A2217" w:rsidRPr="00455003" w:rsidTr="008A2217">
        <w:trPr>
          <w:trHeight w:val="450"/>
        </w:trPr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217" w:rsidRPr="00455003" w:rsidRDefault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Мероприятия на реализацию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2217" w:rsidRPr="00455003" w:rsidTr="008A2217">
        <w:trPr>
          <w:trHeight w:val="285"/>
        </w:trPr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217" w:rsidRPr="00455003" w:rsidRDefault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2217" w:rsidRPr="00455003" w:rsidTr="008A2217">
        <w:trPr>
          <w:trHeight w:val="285"/>
        </w:trPr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217" w:rsidRPr="00455003" w:rsidRDefault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Защита территорий и населения от ЧС природного и техногенного характера, 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904 00 23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2217" w:rsidRPr="00455003" w:rsidTr="008A2217">
        <w:trPr>
          <w:trHeight w:val="285"/>
        </w:trPr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217" w:rsidRPr="00455003" w:rsidRDefault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904 00 23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 xml:space="preserve">30 000,00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2217" w:rsidRPr="00455003" w:rsidTr="008A2217">
        <w:trPr>
          <w:trHeight w:val="285"/>
        </w:trPr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217" w:rsidRPr="00455003" w:rsidRDefault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904 00 S20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 xml:space="preserve">174 000,00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 xml:space="preserve">174 000,00 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2217" w:rsidRPr="00455003" w:rsidTr="008A2217">
        <w:trPr>
          <w:trHeight w:val="450"/>
        </w:trPr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217" w:rsidRPr="00455003" w:rsidRDefault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904 00 S20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 xml:space="preserve">174 000,00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 xml:space="preserve">174 000,00 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2217" w:rsidRPr="00455003" w:rsidTr="008A2217">
        <w:trPr>
          <w:trHeight w:val="450"/>
        </w:trPr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217" w:rsidRPr="00455003" w:rsidRDefault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 xml:space="preserve">3 420 712,33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 xml:space="preserve">3 420 712,33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2217" w:rsidRPr="00455003" w:rsidTr="008A2217">
        <w:trPr>
          <w:trHeight w:val="285"/>
        </w:trPr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217" w:rsidRPr="00455003" w:rsidRDefault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455003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455003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 xml:space="preserve">3 420 712,33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 xml:space="preserve">3 420 712,33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2217" w:rsidRPr="00455003" w:rsidTr="008A2217">
        <w:trPr>
          <w:trHeight w:val="420"/>
        </w:trPr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2217" w:rsidRPr="00455003" w:rsidRDefault="008A221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55003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жилищн</w:t>
            </w:r>
            <w:proofErr w:type="gramStart"/>
            <w:r w:rsidRPr="00455003">
              <w:rPr>
                <w:b/>
                <w:bCs/>
                <w:color w:val="000000"/>
                <w:sz w:val="16"/>
                <w:szCs w:val="16"/>
              </w:rPr>
              <w:t>о-</w:t>
            </w:r>
            <w:proofErr w:type="gramEnd"/>
            <w:r w:rsidRPr="00455003">
              <w:rPr>
                <w:b/>
                <w:bCs/>
                <w:color w:val="000000"/>
                <w:sz w:val="16"/>
                <w:szCs w:val="16"/>
              </w:rPr>
              <w:t xml:space="preserve"> коммунального хозяйство, охраны окружающей сре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003">
              <w:rPr>
                <w:b/>
                <w:bCs/>
                <w:color w:val="000000"/>
                <w:sz w:val="16"/>
                <w:szCs w:val="16"/>
              </w:rPr>
              <w:t>905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003">
              <w:rPr>
                <w:b/>
                <w:bCs/>
                <w:color w:val="000000"/>
                <w:sz w:val="16"/>
                <w:szCs w:val="16"/>
              </w:rPr>
              <w:t xml:space="preserve">3 678 856,74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003">
              <w:rPr>
                <w:b/>
                <w:bCs/>
                <w:color w:val="000000"/>
                <w:sz w:val="16"/>
                <w:szCs w:val="16"/>
              </w:rPr>
              <w:t xml:space="preserve">172 713,12 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003">
              <w:rPr>
                <w:b/>
                <w:bCs/>
                <w:color w:val="000000"/>
                <w:sz w:val="16"/>
                <w:szCs w:val="16"/>
              </w:rPr>
              <w:t xml:space="preserve">3 506 143,62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A2217" w:rsidRPr="00455003" w:rsidTr="008A2217">
        <w:trPr>
          <w:trHeight w:val="300"/>
        </w:trPr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217" w:rsidRPr="00455003" w:rsidRDefault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 xml:space="preserve">486 533,58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003">
              <w:rPr>
                <w:b/>
                <w:bCs/>
                <w:color w:val="000000"/>
                <w:sz w:val="16"/>
                <w:szCs w:val="16"/>
              </w:rPr>
              <w:t xml:space="preserve">486 533,58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A2217" w:rsidRPr="00455003" w:rsidTr="008A2217">
        <w:trPr>
          <w:trHeight w:val="300"/>
        </w:trPr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217" w:rsidRPr="00455003" w:rsidRDefault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455003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455003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906 00 25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 xml:space="preserve">486 533,58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003">
              <w:rPr>
                <w:b/>
                <w:bCs/>
                <w:color w:val="000000"/>
                <w:sz w:val="16"/>
                <w:szCs w:val="16"/>
              </w:rPr>
              <w:t xml:space="preserve">486 533,58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A2217" w:rsidRPr="00455003" w:rsidTr="008A2217">
        <w:trPr>
          <w:trHeight w:val="285"/>
        </w:trPr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217" w:rsidRPr="00455003" w:rsidRDefault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905 00 S20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 xml:space="preserve">172 713,12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 xml:space="preserve">172 713,12 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2217" w:rsidRPr="00455003" w:rsidTr="008A2217">
        <w:trPr>
          <w:trHeight w:val="285"/>
        </w:trPr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217" w:rsidRPr="00455003" w:rsidRDefault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455003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455003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905 00 S20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 xml:space="preserve">172 713,12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 xml:space="preserve">172 713,12 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2217" w:rsidRPr="00455003" w:rsidTr="008A2217">
        <w:trPr>
          <w:trHeight w:val="285"/>
        </w:trPr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217" w:rsidRPr="00455003" w:rsidRDefault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 xml:space="preserve">715 000,00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 xml:space="preserve">715 000,00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2217" w:rsidRPr="00455003" w:rsidTr="008A2217">
        <w:trPr>
          <w:trHeight w:val="285"/>
        </w:trPr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2217" w:rsidRPr="00455003" w:rsidRDefault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 w:rsidRPr="00455003">
              <w:rPr>
                <w:color w:val="000000"/>
                <w:sz w:val="16"/>
                <w:szCs w:val="16"/>
              </w:rPr>
              <w:t>х(</w:t>
            </w:r>
            <w:proofErr w:type="gramEnd"/>
            <w:r w:rsidRPr="00455003"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906 00 25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 xml:space="preserve">715 000,00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 xml:space="preserve">715 000,00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A2217" w:rsidRPr="00455003" w:rsidTr="008A2217">
        <w:trPr>
          <w:trHeight w:val="285"/>
        </w:trPr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A2217" w:rsidRPr="00455003" w:rsidRDefault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Расходы местного бюджета  в области благоустройства, уличное освещение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 xml:space="preserve"> 905 00 256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217" w:rsidRPr="00455003" w:rsidRDefault="008A2217">
            <w:pPr>
              <w:rPr>
                <w:color w:val="000000"/>
                <w:sz w:val="16"/>
                <w:szCs w:val="16"/>
              </w:rPr>
            </w:pPr>
          </w:p>
        </w:tc>
      </w:tr>
      <w:tr w:rsidR="008A2217" w:rsidRPr="00455003" w:rsidTr="008A2217">
        <w:trPr>
          <w:trHeight w:val="285"/>
        </w:trPr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A2217" w:rsidRPr="00455003" w:rsidRDefault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905 00 256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217" w:rsidRPr="00455003" w:rsidRDefault="008A2217">
            <w:pPr>
              <w:rPr>
                <w:color w:val="000000"/>
                <w:sz w:val="16"/>
                <w:szCs w:val="16"/>
              </w:rPr>
            </w:pPr>
          </w:p>
        </w:tc>
      </w:tr>
      <w:tr w:rsidR="008A2217" w:rsidRPr="00455003" w:rsidTr="008A2217">
        <w:trPr>
          <w:trHeight w:val="285"/>
        </w:trPr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A2217" w:rsidRPr="00455003" w:rsidRDefault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 в области благоустройства, уличное освещение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905 00 S20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217" w:rsidRPr="00455003" w:rsidRDefault="008A2217">
            <w:pPr>
              <w:rPr>
                <w:color w:val="000000"/>
                <w:sz w:val="16"/>
                <w:szCs w:val="16"/>
              </w:rPr>
            </w:pPr>
          </w:p>
        </w:tc>
      </w:tr>
      <w:tr w:rsidR="008A2217" w:rsidRPr="00455003" w:rsidTr="008A2217">
        <w:trPr>
          <w:trHeight w:val="285"/>
        </w:trPr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A2217" w:rsidRPr="00455003" w:rsidRDefault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905 00 S20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217" w:rsidRPr="00455003" w:rsidRDefault="008A2217">
            <w:pPr>
              <w:rPr>
                <w:color w:val="000000"/>
                <w:sz w:val="16"/>
                <w:szCs w:val="16"/>
              </w:rPr>
            </w:pPr>
          </w:p>
        </w:tc>
      </w:tr>
      <w:tr w:rsidR="008A2217" w:rsidRPr="00455003" w:rsidTr="008A2217">
        <w:trPr>
          <w:trHeight w:val="285"/>
        </w:trPr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A2217" w:rsidRPr="00455003" w:rsidRDefault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 xml:space="preserve">Расходы местного бюджета  в области строительства и </w:t>
            </w:r>
            <w:proofErr w:type="gramStart"/>
            <w:r w:rsidRPr="00455003">
              <w:rPr>
                <w:color w:val="000000"/>
                <w:sz w:val="16"/>
                <w:szCs w:val="16"/>
              </w:rPr>
              <w:t>содержания</w:t>
            </w:r>
            <w:proofErr w:type="gramEnd"/>
            <w:r w:rsidRPr="00455003">
              <w:rPr>
                <w:color w:val="000000"/>
                <w:sz w:val="16"/>
                <w:szCs w:val="16"/>
              </w:rPr>
              <w:t xml:space="preserve"> автомобильных дорог в границах по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905 00 25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 xml:space="preserve">99 000,00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99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217" w:rsidRPr="00455003" w:rsidRDefault="008A2217">
            <w:pPr>
              <w:rPr>
                <w:color w:val="000000"/>
                <w:sz w:val="16"/>
                <w:szCs w:val="16"/>
              </w:rPr>
            </w:pPr>
          </w:p>
        </w:tc>
      </w:tr>
      <w:tr w:rsidR="008A2217" w:rsidRPr="00455003" w:rsidTr="008A2217">
        <w:trPr>
          <w:trHeight w:val="285"/>
        </w:trPr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A2217" w:rsidRPr="00455003" w:rsidRDefault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906 00 25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 xml:space="preserve">99 000,00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99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217" w:rsidRPr="00455003" w:rsidRDefault="008A2217">
            <w:pPr>
              <w:rPr>
                <w:color w:val="000000"/>
                <w:sz w:val="16"/>
                <w:szCs w:val="16"/>
              </w:rPr>
            </w:pPr>
          </w:p>
        </w:tc>
      </w:tr>
      <w:tr w:rsidR="008A2217" w:rsidRPr="00455003" w:rsidTr="008A2217">
        <w:trPr>
          <w:trHeight w:val="285"/>
        </w:trPr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A2217" w:rsidRPr="00455003" w:rsidRDefault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 xml:space="preserve">2 205 610,04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2205610,0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217" w:rsidRPr="00455003" w:rsidRDefault="008A2217">
            <w:pPr>
              <w:rPr>
                <w:color w:val="000000"/>
                <w:sz w:val="16"/>
                <w:szCs w:val="16"/>
              </w:rPr>
            </w:pPr>
          </w:p>
        </w:tc>
      </w:tr>
      <w:tr w:rsidR="008A2217" w:rsidRPr="00455003" w:rsidTr="008A2217">
        <w:trPr>
          <w:trHeight w:val="285"/>
        </w:trPr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A2217" w:rsidRPr="00455003" w:rsidRDefault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 xml:space="preserve">2 151 510,04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2151510,0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217" w:rsidRPr="00455003" w:rsidRDefault="008A2217">
            <w:pPr>
              <w:rPr>
                <w:color w:val="000000"/>
                <w:sz w:val="16"/>
                <w:szCs w:val="16"/>
              </w:rPr>
            </w:pPr>
          </w:p>
        </w:tc>
      </w:tr>
      <w:tr w:rsidR="008A2217" w:rsidRPr="00455003" w:rsidTr="008A2217">
        <w:trPr>
          <w:trHeight w:val="285"/>
        </w:trPr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A2217" w:rsidRPr="00455003" w:rsidRDefault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 xml:space="preserve">54 100,00 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541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217" w:rsidRPr="00455003" w:rsidRDefault="008A2217">
            <w:pPr>
              <w:rPr>
                <w:color w:val="000000"/>
                <w:sz w:val="16"/>
                <w:szCs w:val="16"/>
              </w:rPr>
            </w:pPr>
          </w:p>
        </w:tc>
      </w:tr>
      <w:tr w:rsidR="008A2217" w:rsidRPr="00455003" w:rsidTr="008A2217">
        <w:trPr>
          <w:trHeight w:val="420"/>
        </w:trPr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2217" w:rsidRPr="00455003" w:rsidRDefault="008A221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55003"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культуры, кинематографии, средств массовой информаци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003">
              <w:rPr>
                <w:b/>
                <w:bCs/>
                <w:color w:val="000000"/>
                <w:sz w:val="16"/>
                <w:szCs w:val="16"/>
              </w:rPr>
              <w:t>908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003">
              <w:rPr>
                <w:b/>
                <w:bCs/>
                <w:color w:val="000000"/>
                <w:sz w:val="16"/>
                <w:szCs w:val="16"/>
              </w:rPr>
              <w:t xml:space="preserve">3 602 785,67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003">
              <w:rPr>
                <w:b/>
                <w:bCs/>
                <w:color w:val="000000"/>
                <w:sz w:val="16"/>
                <w:szCs w:val="16"/>
              </w:rPr>
              <w:t>725286,8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003">
              <w:rPr>
                <w:b/>
                <w:bCs/>
                <w:color w:val="000000"/>
                <w:sz w:val="16"/>
                <w:szCs w:val="16"/>
              </w:rPr>
              <w:t>2877498,7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217" w:rsidRPr="00455003" w:rsidRDefault="008A221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A2217" w:rsidRPr="00455003" w:rsidTr="008A2217">
        <w:trPr>
          <w:trHeight w:val="285"/>
        </w:trPr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217" w:rsidRPr="00455003" w:rsidRDefault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lastRenderedPageBreak/>
              <w:t>Дворцы и Дома культуры, мероприятия в области культур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1291498,7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1291498,7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217" w:rsidRPr="00455003" w:rsidRDefault="008A2217">
            <w:pPr>
              <w:rPr>
                <w:color w:val="000000"/>
                <w:sz w:val="16"/>
                <w:szCs w:val="16"/>
              </w:rPr>
            </w:pPr>
          </w:p>
        </w:tc>
      </w:tr>
      <w:tr w:rsidR="008A2217" w:rsidRPr="00455003" w:rsidTr="008A2217">
        <w:trPr>
          <w:trHeight w:val="285"/>
        </w:trPr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A2217" w:rsidRPr="00455003" w:rsidRDefault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1291498,7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1291498,7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217" w:rsidRPr="00455003" w:rsidRDefault="008A2217">
            <w:pPr>
              <w:rPr>
                <w:color w:val="000000"/>
                <w:sz w:val="16"/>
                <w:szCs w:val="16"/>
              </w:rPr>
            </w:pPr>
          </w:p>
        </w:tc>
      </w:tr>
      <w:tr w:rsidR="008A2217" w:rsidRPr="00455003" w:rsidTr="008A2217">
        <w:trPr>
          <w:trHeight w:val="285"/>
        </w:trPr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A2217" w:rsidRPr="00455003" w:rsidRDefault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 xml:space="preserve">Расходы местного бюджета за счет стимулирующих субсидий в </w:t>
            </w:r>
            <w:proofErr w:type="spellStart"/>
            <w:r w:rsidRPr="00455003">
              <w:rPr>
                <w:color w:val="000000"/>
                <w:sz w:val="16"/>
                <w:szCs w:val="16"/>
              </w:rPr>
              <w:t>областикультуры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908 00 S20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725286,8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725286,8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217" w:rsidRPr="00455003" w:rsidRDefault="008A2217">
            <w:pPr>
              <w:rPr>
                <w:color w:val="000000"/>
                <w:sz w:val="16"/>
                <w:szCs w:val="16"/>
              </w:rPr>
            </w:pPr>
          </w:p>
        </w:tc>
      </w:tr>
      <w:tr w:rsidR="008A2217" w:rsidRPr="00455003" w:rsidTr="008A2217">
        <w:trPr>
          <w:trHeight w:val="285"/>
        </w:trPr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A2217" w:rsidRPr="00455003" w:rsidRDefault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proofErr w:type="gramStart"/>
            <w:r w:rsidRPr="00455003">
              <w:rPr>
                <w:color w:val="000000"/>
                <w:sz w:val="16"/>
                <w:szCs w:val="16"/>
              </w:rPr>
              <w:t>.(</w:t>
            </w:r>
            <w:proofErr w:type="gramEnd"/>
            <w:r w:rsidRPr="00455003">
              <w:rPr>
                <w:color w:val="000000"/>
                <w:sz w:val="16"/>
                <w:szCs w:val="16"/>
              </w:rPr>
              <w:t>ЦБС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908 00 S20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725286,88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725286,88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217" w:rsidRPr="00455003" w:rsidRDefault="008A2217">
            <w:pPr>
              <w:rPr>
                <w:color w:val="000000"/>
                <w:sz w:val="16"/>
                <w:szCs w:val="16"/>
              </w:rPr>
            </w:pPr>
          </w:p>
        </w:tc>
      </w:tr>
      <w:tr w:rsidR="008A2217" w:rsidRPr="00455003" w:rsidTr="008A2217">
        <w:trPr>
          <w:trHeight w:val="285"/>
        </w:trPr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A2217" w:rsidRPr="00455003" w:rsidRDefault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908 00 78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 xml:space="preserve">1 586 000,00 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1586000,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217" w:rsidRPr="00455003" w:rsidRDefault="008A2217">
            <w:pPr>
              <w:rPr>
                <w:color w:val="000000"/>
                <w:sz w:val="16"/>
                <w:szCs w:val="16"/>
              </w:rPr>
            </w:pPr>
          </w:p>
        </w:tc>
      </w:tr>
      <w:tr w:rsidR="008A2217" w:rsidRPr="00455003" w:rsidTr="008A2217">
        <w:trPr>
          <w:trHeight w:val="420"/>
        </w:trPr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A2217" w:rsidRPr="00455003" w:rsidRDefault="008A221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55003">
              <w:rPr>
                <w:b/>
                <w:bCs/>
                <w:color w:val="000000"/>
                <w:sz w:val="16"/>
                <w:szCs w:val="16"/>
              </w:rPr>
              <w:t xml:space="preserve">Непрограммные направления расходов местного бюджета в области </w:t>
            </w:r>
            <w:proofErr w:type="spellStart"/>
            <w:r w:rsidRPr="00455003">
              <w:rPr>
                <w:b/>
                <w:bCs/>
                <w:color w:val="000000"/>
                <w:sz w:val="16"/>
                <w:szCs w:val="16"/>
              </w:rPr>
              <w:t>здравохранения</w:t>
            </w:r>
            <w:proofErr w:type="spellEnd"/>
            <w:r w:rsidRPr="00455003">
              <w:rPr>
                <w:b/>
                <w:bCs/>
                <w:color w:val="000000"/>
                <w:sz w:val="16"/>
                <w:szCs w:val="16"/>
              </w:rPr>
              <w:t>, социальной политики, физической культуры и спор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003">
              <w:rPr>
                <w:b/>
                <w:bCs/>
                <w:color w:val="000000"/>
                <w:sz w:val="16"/>
                <w:szCs w:val="16"/>
              </w:rPr>
              <w:t>909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003">
              <w:rPr>
                <w:b/>
                <w:bCs/>
                <w:color w:val="000000"/>
                <w:sz w:val="16"/>
                <w:szCs w:val="16"/>
              </w:rPr>
              <w:t>179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003">
              <w:rPr>
                <w:b/>
                <w:bCs/>
                <w:color w:val="000000"/>
                <w:sz w:val="16"/>
                <w:szCs w:val="16"/>
              </w:rPr>
              <w:t>179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217" w:rsidRPr="00455003" w:rsidRDefault="008A221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A2217" w:rsidRPr="00455003" w:rsidTr="008A2217">
        <w:trPr>
          <w:trHeight w:val="285"/>
        </w:trPr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217" w:rsidRPr="00455003" w:rsidRDefault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179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179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217" w:rsidRPr="00455003" w:rsidRDefault="008A2217">
            <w:pPr>
              <w:rPr>
                <w:color w:val="000000"/>
                <w:sz w:val="16"/>
                <w:szCs w:val="16"/>
              </w:rPr>
            </w:pPr>
          </w:p>
        </w:tc>
      </w:tr>
      <w:tr w:rsidR="008A2217" w:rsidRPr="00455003" w:rsidTr="008A2217">
        <w:trPr>
          <w:trHeight w:val="285"/>
        </w:trPr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A2217" w:rsidRPr="00455003" w:rsidRDefault="008A2217">
            <w:pPr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1790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  <w:r w:rsidRPr="00455003">
              <w:rPr>
                <w:color w:val="000000"/>
                <w:sz w:val="16"/>
                <w:szCs w:val="16"/>
              </w:rPr>
              <w:t>179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217" w:rsidRPr="00455003" w:rsidRDefault="008A2217">
            <w:pPr>
              <w:rPr>
                <w:color w:val="000000"/>
                <w:sz w:val="16"/>
                <w:szCs w:val="16"/>
              </w:rPr>
            </w:pPr>
          </w:p>
        </w:tc>
      </w:tr>
      <w:tr w:rsidR="008A2217" w:rsidRPr="00455003" w:rsidTr="008A2217">
        <w:trPr>
          <w:trHeight w:val="375"/>
        </w:trPr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217" w:rsidRPr="00455003" w:rsidRDefault="008A221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55003">
              <w:rPr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003">
              <w:rPr>
                <w:b/>
                <w:bCs/>
                <w:color w:val="000000"/>
                <w:sz w:val="16"/>
                <w:szCs w:val="16"/>
              </w:rPr>
              <w:t>14 928 354,7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003">
              <w:rPr>
                <w:b/>
                <w:bCs/>
                <w:color w:val="000000"/>
                <w:sz w:val="16"/>
                <w:szCs w:val="16"/>
              </w:rPr>
              <w:t>3 556 100,00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2217" w:rsidRPr="00455003" w:rsidRDefault="008A221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55003">
              <w:rPr>
                <w:b/>
                <w:bCs/>
                <w:color w:val="000000"/>
                <w:sz w:val="16"/>
                <w:szCs w:val="16"/>
              </w:rPr>
              <w:t>11 372 254,7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2217" w:rsidRPr="00455003" w:rsidRDefault="008A2217">
            <w:pPr>
              <w:rPr>
                <w:color w:val="000000"/>
                <w:sz w:val="16"/>
                <w:szCs w:val="16"/>
              </w:rPr>
            </w:pPr>
          </w:p>
        </w:tc>
      </w:tr>
      <w:tr w:rsidR="00414861" w:rsidRPr="00455003" w:rsidTr="008A2217">
        <w:trPr>
          <w:gridAfter w:val="2"/>
          <w:wAfter w:w="1822" w:type="dxa"/>
          <w:trHeight w:val="285"/>
        </w:trPr>
        <w:tc>
          <w:tcPr>
            <w:tcW w:w="4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861" w:rsidRPr="00455003" w:rsidRDefault="00414861" w:rsidP="0061086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bookmarkStart w:id="1" w:name="RANGE!B1:H58"/>
            <w:bookmarkStart w:id="2" w:name="RANGE!B1:H56"/>
            <w:bookmarkEnd w:id="1"/>
            <w:bookmarkEnd w:id="2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Pr="00455003" w:rsidRDefault="0041486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Pr="00455003" w:rsidRDefault="0041486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Pr="00455003" w:rsidRDefault="0041486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Pr="00455003" w:rsidRDefault="0041486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4861" w:rsidRPr="00455003" w:rsidRDefault="0041486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4861" w:rsidRPr="00455003" w:rsidRDefault="0041486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94401F" w:rsidRPr="00455003" w:rsidRDefault="0094401F">
      <w:pPr>
        <w:rPr>
          <w:sz w:val="16"/>
          <w:szCs w:val="16"/>
        </w:rPr>
        <w:sectPr w:rsidR="0094401F" w:rsidRPr="00455003" w:rsidSect="007F54B1">
          <w:pgSz w:w="16838" w:h="11906" w:orient="landscape"/>
          <w:pgMar w:top="1701" w:right="1529" w:bottom="424" w:left="1134" w:header="708" w:footer="708" w:gutter="0"/>
          <w:cols w:space="708"/>
          <w:docGrid w:linePitch="360"/>
        </w:sectPr>
      </w:pPr>
      <w:bookmarkStart w:id="3" w:name="RANGE!B1:H67"/>
      <w:bookmarkStart w:id="4" w:name="RANGE!B1:H65"/>
      <w:bookmarkEnd w:id="3"/>
      <w:bookmarkEnd w:id="4"/>
    </w:p>
    <w:p w:rsidR="00DD1606" w:rsidRPr="00455003" w:rsidRDefault="00DD1606">
      <w:pPr>
        <w:rPr>
          <w:sz w:val="16"/>
          <w:szCs w:val="16"/>
        </w:rPr>
      </w:pPr>
    </w:p>
    <w:p w:rsidR="003C67AC" w:rsidRPr="00455003" w:rsidRDefault="003C67AC">
      <w:pPr>
        <w:rPr>
          <w:sz w:val="16"/>
          <w:szCs w:val="16"/>
        </w:rPr>
      </w:pPr>
    </w:p>
    <w:p w:rsidR="00A47F17" w:rsidRPr="00455003" w:rsidRDefault="00A47F17" w:rsidP="00A47F17">
      <w:pPr>
        <w:jc w:val="center"/>
        <w:rPr>
          <w:b/>
          <w:sz w:val="16"/>
          <w:szCs w:val="16"/>
        </w:rPr>
      </w:pPr>
      <w:r w:rsidRPr="00455003">
        <w:rPr>
          <w:b/>
          <w:sz w:val="16"/>
          <w:szCs w:val="16"/>
        </w:rPr>
        <w:t>Приложение 6</w:t>
      </w:r>
    </w:p>
    <w:p w:rsidR="00A47F17" w:rsidRPr="00455003" w:rsidRDefault="00A47F17" w:rsidP="00A47F17">
      <w:pPr>
        <w:jc w:val="right"/>
        <w:rPr>
          <w:b/>
          <w:sz w:val="16"/>
          <w:szCs w:val="16"/>
        </w:rPr>
      </w:pPr>
      <w:r w:rsidRPr="00455003">
        <w:rPr>
          <w:b/>
          <w:sz w:val="16"/>
          <w:szCs w:val="16"/>
        </w:rPr>
        <w:t xml:space="preserve">                                                                              к Решению Собрания представителей </w:t>
      </w:r>
    </w:p>
    <w:p w:rsidR="00A47F17" w:rsidRPr="00455003" w:rsidRDefault="00A47F17" w:rsidP="00A47F17">
      <w:pPr>
        <w:jc w:val="right"/>
        <w:rPr>
          <w:b/>
          <w:sz w:val="16"/>
          <w:szCs w:val="16"/>
        </w:rPr>
      </w:pPr>
      <w:r w:rsidRPr="00455003">
        <w:rPr>
          <w:b/>
          <w:sz w:val="16"/>
          <w:szCs w:val="16"/>
        </w:rPr>
        <w:t xml:space="preserve">«О бюджете сельского поселения Обшаровка муниципального района </w:t>
      </w:r>
      <w:proofErr w:type="gramStart"/>
      <w:r w:rsidRPr="00455003">
        <w:rPr>
          <w:b/>
          <w:sz w:val="16"/>
          <w:szCs w:val="16"/>
        </w:rPr>
        <w:t>Приволжский</w:t>
      </w:r>
      <w:proofErr w:type="gramEnd"/>
      <w:r w:rsidRPr="00455003">
        <w:rPr>
          <w:b/>
          <w:sz w:val="16"/>
          <w:szCs w:val="16"/>
        </w:rPr>
        <w:t xml:space="preserve"> на 201</w:t>
      </w:r>
      <w:r w:rsidR="009D6E4D" w:rsidRPr="00455003">
        <w:rPr>
          <w:b/>
          <w:sz w:val="16"/>
          <w:szCs w:val="16"/>
        </w:rPr>
        <w:t>9</w:t>
      </w:r>
      <w:r w:rsidRPr="00455003">
        <w:rPr>
          <w:b/>
          <w:sz w:val="16"/>
          <w:szCs w:val="16"/>
        </w:rPr>
        <w:t xml:space="preserve">год </w:t>
      </w:r>
    </w:p>
    <w:p w:rsidR="00A47F17" w:rsidRPr="00455003" w:rsidRDefault="00A47F17" w:rsidP="00A47F17">
      <w:pPr>
        <w:jc w:val="right"/>
        <w:rPr>
          <w:b/>
          <w:sz w:val="16"/>
          <w:szCs w:val="16"/>
        </w:rPr>
      </w:pPr>
      <w:r w:rsidRPr="00455003">
        <w:rPr>
          <w:b/>
          <w:sz w:val="16"/>
          <w:szCs w:val="16"/>
        </w:rPr>
        <w:t>и плановый период 20</w:t>
      </w:r>
      <w:r w:rsidR="009D6E4D" w:rsidRPr="00455003">
        <w:rPr>
          <w:b/>
          <w:sz w:val="16"/>
          <w:szCs w:val="16"/>
        </w:rPr>
        <w:t>20</w:t>
      </w:r>
      <w:r w:rsidRPr="00455003">
        <w:rPr>
          <w:b/>
          <w:sz w:val="16"/>
          <w:szCs w:val="16"/>
        </w:rPr>
        <w:t xml:space="preserve"> и 20</w:t>
      </w:r>
      <w:r w:rsidR="004D488C" w:rsidRPr="00455003">
        <w:rPr>
          <w:b/>
          <w:sz w:val="16"/>
          <w:szCs w:val="16"/>
        </w:rPr>
        <w:t>2</w:t>
      </w:r>
      <w:r w:rsidR="009D6E4D" w:rsidRPr="00455003">
        <w:rPr>
          <w:b/>
          <w:sz w:val="16"/>
          <w:szCs w:val="16"/>
        </w:rPr>
        <w:t>1</w:t>
      </w:r>
      <w:r w:rsidRPr="00455003">
        <w:rPr>
          <w:b/>
          <w:sz w:val="16"/>
          <w:szCs w:val="16"/>
        </w:rPr>
        <w:t xml:space="preserve"> годов»                               </w:t>
      </w:r>
    </w:p>
    <w:p w:rsidR="00A47F17" w:rsidRPr="00455003" w:rsidRDefault="00A47F17" w:rsidP="00A47F17">
      <w:pPr>
        <w:jc w:val="center"/>
        <w:rPr>
          <w:b/>
          <w:i/>
          <w:sz w:val="16"/>
          <w:szCs w:val="16"/>
        </w:rPr>
      </w:pPr>
      <w:r w:rsidRPr="00455003">
        <w:rPr>
          <w:b/>
          <w:i/>
          <w:sz w:val="16"/>
          <w:szCs w:val="16"/>
        </w:rPr>
        <w:t xml:space="preserve">Источники  </w:t>
      </w:r>
    </w:p>
    <w:p w:rsidR="00A47F17" w:rsidRPr="00455003" w:rsidRDefault="00A47F17" w:rsidP="00A47F17">
      <w:pPr>
        <w:jc w:val="center"/>
        <w:rPr>
          <w:b/>
          <w:i/>
          <w:sz w:val="16"/>
          <w:szCs w:val="16"/>
        </w:rPr>
      </w:pPr>
      <w:r w:rsidRPr="00455003">
        <w:rPr>
          <w:b/>
          <w:i/>
          <w:sz w:val="16"/>
          <w:szCs w:val="16"/>
        </w:rPr>
        <w:t>финансирования дефицита бюджета сельского поселения Обшаровка</w:t>
      </w:r>
    </w:p>
    <w:p w:rsidR="00A47F17" w:rsidRPr="00455003" w:rsidRDefault="00A47F17" w:rsidP="00A47F17">
      <w:pPr>
        <w:jc w:val="center"/>
        <w:rPr>
          <w:b/>
          <w:i/>
          <w:sz w:val="16"/>
          <w:szCs w:val="16"/>
        </w:rPr>
      </w:pPr>
      <w:r w:rsidRPr="00455003">
        <w:rPr>
          <w:b/>
          <w:i/>
          <w:sz w:val="16"/>
          <w:szCs w:val="16"/>
        </w:rPr>
        <w:t xml:space="preserve">муниципального района  </w:t>
      </w:r>
      <w:proofErr w:type="gramStart"/>
      <w:r w:rsidRPr="00455003">
        <w:rPr>
          <w:b/>
          <w:i/>
          <w:sz w:val="16"/>
          <w:szCs w:val="16"/>
        </w:rPr>
        <w:t>Приволжский</w:t>
      </w:r>
      <w:proofErr w:type="gramEnd"/>
      <w:r w:rsidRPr="00455003">
        <w:rPr>
          <w:b/>
          <w:i/>
          <w:sz w:val="16"/>
          <w:szCs w:val="16"/>
        </w:rPr>
        <w:t xml:space="preserve">  на 201</w:t>
      </w:r>
      <w:r w:rsidR="009D6E4D" w:rsidRPr="00455003">
        <w:rPr>
          <w:b/>
          <w:i/>
          <w:sz w:val="16"/>
          <w:szCs w:val="16"/>
        </w:rPr>
        <w:t>9</w:t>
      </w:r>
      <w:r w:rsidRPr="00455003">
        <w:rPr>
          <w:b/>
          <w:i/>
          <w:sz w:val="16"/>
          <w:szCs w:val="16"/>
        </w:rPr>
        <w:t>год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6120"/>
        <w:gridCol w:w="1440"/>
      </w:tblGrid>
      <w:tr w:rsidR="00A47F17" w:rsidRPr="00455003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Pr="00455003" w:rsidRDefault="00A47F17">
            <w:pPr>
              <w:rPr>
                <w:sz w:val="16"/>
                <w:szCs w:val="16"/>
              </w:rPr>
            </w:pPr>
            <w:r w:rsidRPr="00455003">
              <w:rPr>
                <w:sz w:val="16"/>
                <w:szCs w:val="16"/>
              </w:rPr>
              <w:t xml:space="preserve">Код </w:t>
            </w:r>
            <w:proofErr w:type="spellStart"/>
            <w:r w:rsidRPr="00455003">
              <w:rPr>
                <w:sz w:val="16"/>
                <w:szCs w:val="16"/>
              </w:rPr>
              <w:t>админитсратор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Pr="00455003" w:rsidRDefault="00A47F17">
            <w:pPr>
              <w:jc w:val="center"/>
              <w:rPr>
                <w:sz w:val="16"/>
                <w:szCs w:val="16"/>
              </w:rPr>
            </w:pPr>
            <w:r w:rsidRPr="00455003">
              <w:rPr>
                <w:sz w:val="16"/>
                <w:szCs w:val="16"/>
              </w:rPr>
              <w:t xml:space="preserve">Код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Pr="00455003" w:rsidRDefault="00A47F17">
            <w:pPr>
              <w:jc w:val="center"/>
              <w:rPr>
                <w:sz w:val="16"/>
                <w:szCs w:val="16"/>
              </w:rPr>
            </w:pPr>
            <w:r w:rsidRPr="00455003">
              <w:rPr>
                <w:sz w:val="16"/>
                <w:szCs w:val="16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17" w:rsidRPr="00455003" w:rsidRDefault="00A47F17">
            <w:pPr>
              <w:jc w:val="center"/>
              <w:rPr>
                <w:sz w:val="16"/>
                <w:szCs w:val="16"/>
              </w:rPr>
            </w:pPr>
          </w:p>
          <w:p w:rsidR="00A47F17" w:rsidRPr="00455003" w:rsidRDefault="00A47F17">
            <w:pPr>
              <w:jc w:val="center"/>
              <w:rPr>
                <w:sz w:val="16"/>
                <w:szCs w:val="16"/>
              </w:rPr>
            </w:pPr>
            <w:r w:rsidRPr="00455003">
              <w:rPr>
                <w:sz w:val="16"/>
                <w:szCs w:val="16"/>
              </w:rPr>
              <w:t>Сумма,</w:t>
            </w:r>
          </w:p>
          <w:p w:rsidR="00A47F17" w:rsidRPr="00455003" w:rsidRDefault="00A47F17">
            <w:pPr>
              <w:jc w:val="center"/>
              <w:rPr>
                <w:sz w:val="16"/>
                <w:szCs w:val="16"/>
              </w:rPr>
            </w:pPr>
            <w:r w:rsidRPr="00455003">
              <w:rPr>
                <w:sz w:val="16"/>
                <w:szCs w:val="16"/>
              </w:rPr>
              <w:t>руб.</w:t>
            </w:r>
          </w:p>
          <w:p w:rsidR="00A47F17" w:rsidRPr="00455003" w:rsidRDefault="00A47F17" w:rsidP="009D6E4D">
            <w:pPr>
              <w:jc w:val="center"/>
              <w:rPr>
                <w:sz w:val="16"/>
                <w:szCs w:val="16"/>
              </w:rPr>
            </w:pPr>
            <w:r w:rsidRPr="00455003">
              <w:rPr>
                <w:sz w:val="16"/>
                <w:szCs w:val="16"/>
              </w:rPr>
              <w:t>201</w:t>
            </w:r>
            <w:r w:rsidR="009D6E4D" w:rsidRPr="00455003">
              <w:rPr>
                <w:sz w:val="16"/>
                <w:szCs w:val="16"/>
              </w:rPr>
              <w:t>9</w:t>
            </w:r>
            <w:r w:rsidRPr="00455003">
              <w:rPr>
                <w:sz w:val="16"/>
                <w:szCs w:val="16"/>
              </w:rPr>
              <w:t>г.</w:t>
            </w:r>
          </w:p>
        </w:tc>
      </w:tr>
      <w:tr w:rsidR="0094401F" w:rsidRPr="00455003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455003" w:rsidRDefault="0094401F">
            <w:pPr>
              <w:ind w:left="-648" w:firstLine="648"/>
              <w:rPr>
                <w:b/>
                <w:sz w:val="16"/>
                <w:szCs w:val="16"/>
              </w:rPr>
            </w:pPr>
            <w:r w:rsidRPr="00455003">
              <w:rPr>
                <w:b/>
                <w:sz w:val="16"/>
                <w:szCs w:val="16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455003" w:rsidRDefault="0094401F">
            <w:pPr>
              <w:rPr>
                <w:b/>
                <w:sz w:val="16"/>
                <w:szCs w:val="16"/>
              </w:rPr>
            </w:pPr>
            <w:r w:rsidRPr="00455003">
              <w:rPr>
                <w:b/>
                <w:sz w:val="16"/>
                <w:szCs w:val="16"/>
              </w:rPr>
              <w:t xml:space="preserve"> 01 00 00 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455003" w:rsidRDefault="0094401F">
            <w:pPr>
              <w:rPr>
                <w:b/>
                <w:sz w:val="16"/>
                <w:szCs w:val="16"/>
              </w:rPr>
            </w:pPr>
            <w:r w:rsidRPr="00455003">
              <w:rPr>
                <w:b/>
                <w:sz w:val="16"/>
                <w:szCs w:val="16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455003" w:rsidRDefault="008A2217" w:rsidP="00FB1E80">
            <w:pPr>
              <w:jc w:val="center"/>
              <w:rPr>
                <w:sz w:val="16"/>
                <w:szCs w:val="16"/>
              </w:rPr>
            </w:pPr>
            <w:r w:rsidRPr="00455003">
              <w:rPr>
                <w:sz w:val="16"/>
                <w:szCs w:val="16"/>
              </w:rPr>
              <w:t>347 149,04</w:t>
            </w:r>
          </w:p>
        </w:tc>
      </w:tr>
      <w:tr w:rsidR="008A2217" w:rsidRPr="00455003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17" w:rsidRPr="00455003" w:rsidRDefault="008A2217">
            <w:pPr>
              <w:ind w:left="-648" w:firstLine="648"/>
              <w:rPr>
                <w:sz w:val="16"/>
                <w:szCs w:val="16"/>
              </w:rPr>
            </w:pPr>
            <w:r w:rsidRPr="00455003">
              <w:rPr>
                <w:sz w:val="16"/>
                <w:szCs w:val="16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17" w:rsidRPr="00455003" w:rsidRDefault="008A2217">
            <w:pPr>
              <w:rPr>
                <w:sz w:val="16"/>
                <w:szCs w:val="16"/>
              </w:rPr>
            </w:pPr>
            <w:r w:rsidRPr="00455003">
              <w:rPr>
                <w:sz w:val="16"/>
                <w:szCs w:val="16"/>
              </w:rPr>
              <w:t xml:space="preserve"> 01 05 00 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17" w:rsidRPr="00455003" w:rsidRDefault="008A2217">
            <w:pPr>
              <w:rPr>
                <w:sz w:val="16"/>
                <w:szCs w:val="16"/>
              </w:rPr>
            </w:pPr>
            <w:r w:rsidRPr="00455003">
              <w:rPr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17" w:rsidRPr="00455003" w:rsidRDefault="008A2217" w:rsidP="008A2217">
            <w:pPr>
              <w:jc w:val="center"/>
              <w:rPr>
                <w:sz w:val="16"/>
                <w:szCs w:val="16"/>
              </w:rPr>
            </w:pPr>
            <w:r w:rsidRPr="00455003">
              <w:rPr>
                <w:sz w:val="16"/>
                <w:szCs w:val="16"/>
              </w:rPr>
              <w:t>347 149,04</w:t>
            </w:r>
          </w:p>
        </w:tc>
      </w:tr>
      <w:tr w:rsidR="0094401F" w:rsidRPr="00455003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455003" w:rsidRDefault="0094401F">
            <w:pPr>
              <w:ind w:left="-648" w:firstLine="648"/>
              <w:rPr>
                <w:sz w:val="16"/>
                <w:szCs w:val="16"/>
              </w:rPr>
            </w:pPr>
            <w:r w:rsidRPr="00455003">
              <w:rPr>
                <w:sz w:val="16"/>
                <w:szCs w:val="16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455003" w:rsidRDefault="0094401F">
            <w:pPr>
              <w:rPr>
                <w:sz w:val="16"/>
                <w:szCs w:val="16"/>
              </w:rPr>
            </w:pPr>
            <w:r w:rsidRPr="00455003">
              <w:rPr>
                <w:sz w:val="16"/>
                <w:szCs w:val="16"/>
              </w:rPr>
              <w:t xml:space="preserve"> 01 05 00 00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455003" w:rsidRDefault="0094401F">
            <w:pPr>
              <w:rPr>
                <w:sz w:val="16"/>
                <w:szCs w:val="16"/>
              </w:rPr>
            </w:pPr>
            <w:r w:rsidRPr="00455003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455003" w:rsidRDefault="004D488C" w:rsidP="008A2217">
            <w:pPr>
              <w:jc w:val="center"/>
              <w:rPr>
                <w:sz w:val="16"/>
                <w:szCs w:val="16"/>
              </w:rPr>
            </w:pPr>
            <w:r w:rsidRPr="00455003">
              <w:rPr>
                <w:sz w:val="16"/>
                <w:szCs w:val="16"/>
                <w:lang w:val="en-US"/>
              </w:rPr>
              <w:t>-</w:t>
            </w:r>
            <w:r w:rsidR="008A2217" w:rsidRPr="00455003">
              <w:rPr>
                <w:sz w:val="16"/>
                <w:szCs w:val="16"/>
              </w:rPr>
              <w:t>14 581 205,70</w:t>
            </w:r>
          </w:p>
        </w:tc>
      </w:tr>
      <w:tr w:rsidR="009D6E4D" w:rsidRPr="00455003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4D" w:rsidRPr="00455003" w:rsidRDefault="009D6E4D">
            <w:pPr>
              <w:ind w:left="-648" w:firstLine="648"/>
              <w:rPr>
                <w:sz w:val="16"/>
                <w:szCs w:val="16"/>
              </w:rPr>
            </w:pPr>
            <w:r w:rsidRPr="00455003">
              <w:rPr>
                <w:sz w:val="16"/>
                <w:szCs w:val="16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4D" w:rsidRPr="00455003" w:rsidRDefault="009D6E4D">
            <w:pPr>
              <w:rPr>
                <w:sz w:val="16"/>
                <w:szCs w:val="16"/>
              </w:rPr>
            </w:pPr>
            <w:r w:rsidRPr="00455003">
              <w:rPr>
                <w:sz w:val="16"/>
                <w:szCs w:val="16"/>
              </w:rPr>
              <w:t xml:space="preserve"> 01 05 02 00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4D" w:rsidRPr="00455003" w:rsidRDefault="009D6E4D">
            <w:pPr>
              <w:rPr>
                <w:sz w:val="16"/>
                <w:szCs w:val="16"/>
              </w:rPr>
            </w:pPr>
            <w:r w:rsidRPr="00455003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4D" w:rsidRPr="00455003" w:rsidRDefault="009D6E4D" w:rsidP="00C35498">
            <w:pPr>
              <w:jc w:val="center"/>
              <w:rPr>
                <w:sz w:val="16"/>
                <w:szCs w:val="16"/>
              </w:rPr>
            </w:pPr>
            <w:r w:rsidRPr="00455003">
              <w:rPr>
                <w:sz w:val="16"/>
                <w:szCs w:val="16"/>
                <w:lang w:val="en-US"/>
              </w:rPr>
              <w:t>-</w:t>
            </w:r>
            <w:r w:rsidRPr="00455003">
              <w:rPr>
                <w:sz w:val="16"/>
                <w:szCs w:val="16"/>
              </w:rPr>
              <w:t>14 581 205,70</w:t>
            </w:r>
          </w:p>
        </w:tc>
      </w:tr>
      <w:tr w:rsidR="009D6E4D" w:rsidRPr="00455003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4D" w:rsidRPr="00455003" w:rsidRDefault="009D6E4D">
            <w:pPr>
              <w:ind w:left="-648" w:firstLine="648"/>
              <w:rPr>
                <w:sz w:val="16"/>
                <w:szCs w:val="16"/>
              </w:rPr>
            </w:pPr>
            <w:r w:rsidRPr="00455003">
              <w:rPr>
                <w:sz w:val="16"/>
                <w:szCs w:val="16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4D" w:rsidRPr="00455003" w:rsidRDefault="009D6E4D">
            <w:pPr>
              <w:rPr>
                <w:sz w:val="16"/>
                <w:szCs w:val="16"/>
              </w:rPr>
            </w:pPr>
            <w:r w:rsidRPr="00455003">
              <w:rPr>
                <w:sz w:val="16"/>
                <w:szCs w:val="16"/>
              </w:rPr>
              <w:t xml:space="preserve"> 01 05 02 01 0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4D" w:rsidRPr="00455003" w:rsidRDefault="009D6E4D">
            <w:pPr>
              <w:rPr>
                <w:sz w:val="16"/>
                <w:szCs w:val="16"/>
              </w:rPr>
            </w:pPr>
            <w:r w:rsidRPr="00455003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4D" w:rsidRPr="00455003" w:rsidRDefault="009D6E4D" w:rsidP="00C35498">
            <w:pPr>
              <w:jc w:val="center"/>
              <w:rPr>
                <w:sz w:val="16"/>
                <w:szCs w:val="16"/>
              </w:rPr>
            </w:pPr>
            <w:r w:rsidRPr="00455003">
              <w:rPr>
                <w:sz w:val="16"/>
                <w:szCs w:val="16"/>
                <w:lang w:val="en-US"/>
              </w:rPr>
              <w:t>-</w:t>
            </w:r>
            <w:r w:rsidRPr="00455003">
              <w:rPr>
                <w:sz w:val="16"/>
                <w:szCs w:val="16"/>
              </w:rPr>
              <w:t>14 581 205,70</w:t>
            </w:r>
          </w:p>
        </w:tc>
      </w:tr>
      <w:tr w:rsidR="009D6E4D" w:rsidRPr="00455003" w:rsidTr="00886B01">
        <w:trPr>
          <w:trHeight w:val="7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4D" w:rsidRPr="00455003" w:rsidRDefault="009D6E4D">
            <w:pPr>
              <w:ind w:left="-648" w:firstLine="648"/>
              <w:rPr>
                <w:sz w:val="16"/>
                <w:szCs w:val="16"/>
              </w:rPr>
            </w:pPr>
            <w:r w:rsidRPr="00455003">
              <w:rPr>
                <w:sz w:val="16"/>
                <w:szCs w:val="16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4D" w:rsidRPr="00455003" w:rsidRDefault="009D6E4D">
            <w:pPr>
              <w:rPr>
                <w:sz w:val="16"/>
                <w:szCs w:val="16"/>
              </w:rPr>
            </w:pPr>
            <w:r w:rsidRPr="00455003">
              <w:rPr>
                <w:sz w:val="16"/>
                <w:szCs w:val="16"/>
              </w:rPr>
              <w:t xml:space="preserve"> 01 05 02 01 1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4D" w:rsidRPr="00455003" w:rsidRDefault="009D6E4D">
            <w:pPr>
              <w:rPr>
                <w:sz w:val="16"/>
                <w:szCs w:val="16"/>
              </w:rPr>
            </w:pPr>
            <w:r w:rsidRPr="00455003">
              <w:rPr>
                <w:sz w:val="16"/>
                <w:szCs w:val="16"/>
              </w:rPr>
              <w:t>Увеличение прочих остатков денежных средств бюджетов сельского поселения Обшар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4D" w:rsidRPr="00455003" w:rsidRDefault="009D6E4D" w:rsidP="00C35498">
            <w:pPr>
              <w:jc w:val="center"/>
              <w:rPr>
                <w:sz w:val="16"/>
                <w:szCs w:val="16"/>
              </w:rPr>
            </w:pPr>
            <w:r w:rsidRPr="00455003">
              <w:rPr>
                <w:sz w:val="16"/>
                <w:szCs w:val="16"/>
                <w:lang w:val="en-US"/>
              </w:rPr>
              <w:t>-</w:t>
            </w:r>
            <w:r w:rsidRPr="00455003">
              <w:rPr>
                <w:sz w:val="16"/>
                <w:szCs w:val="16"/>
              </w:rPr>
              <w:t>14 581 205,70</w:t>
            </w:r>
          </w:p>
        </w:tc>
      </w:tr>
      <w:tr w:rsidR="0094401F" w:rsidRPr="00455003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455003" w:rsidRDefault="0094401F">
            <w:pPr>
              <w:ind w:left="-648" w:firstLine="648"/>
              <w:rPr>
                <w:sz w:val="16"/>
                <w:szCs w:val="16"/>
              </w:rPr>
            </w:pPr>
            <w:r w:rsidRPr="00455003">
              <w:rPr>
                <w:sz w:val="16"/>
                <w:szCs w:val="16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455003" w:rsidRDefault="0094401F">
            <w:pPr>
              <w:rPr>
                <w:sz w:val="16"/>
                <w:szCs w:val="16"/>
              </w:rPr>
            </w:pPr>
            <w:r w:rsidRPr="00455003">
              <w:rPr>
                <w:sz w:val="16"/>
                <w:szCs w:val="16"/>
              </w:rPr>
              <w:t xml:space="preserve"> 01 05 00 00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455003" w:rsidRDefault="0094401F">
            <w:pPr>
              <w:rPr>
                <w:sz w:val="16"/>
                <w:szCs w:val="16"/>
              </w:rPr>
            </w:pPr>
            <w:r w:rsidRPr="00455003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455003" w:rsidRDefault="008A2217" w:rsidP="00307706">
            <w:pPr>
              <w:jc w:val="center"/>
              <w:rPr>
                <w:sz w:val="16"/>
                <w:szCs w:val="16"/>
              </w:rPr>
            </w:pPr>
            <w:r w:rsidRPr="00455003">
              <w:rPr>
                <w:sz w:val="16"/>
                <w:szCs w:val="16"/>
              </w:rPr>
              <w:t>14 928 354,74</w:t>
            </w:r>
          </w:p>
        </w:tc>
      </w:tr>
      <w:tr w:rsidR="009D6E4D" w:rsidRPr="00455003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4D" w:rsidRPr="00455003" w:rsidRDefault="009D6E4D">
            <w:pPr>
              <w:ind w:left="-648" w:firstLine="648"/>
              <w:rPr>
                <w:sz w:val="16"/>
                <w:szCs w:val="16"/>
              </w:rPr>
            </w:pPr>
            <w:r w:rsidRPr="00455003">
              <w:rPr>
                <w:sz w:val="16"/>
                <w:szCs w:val="16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4D" w:rsidRPr="00455003" w:rsidRDefault="009D6E4D">
            <w:pPr>
              <w:rPr>
                <w:sz w:val="16"/>
                <w:szCs w:val="16"/>
              </w:rPr>
            </w:pPr>
            <w:r w:rsidRPr="00455003">
              <w:rPr>
                <w:sz w:val="16"/>
                <w:szCs w:val="16"/>
              </w:rPr>
              <w:t xml:space="preserve"> 01 05 02 00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4D" w:rsidRPr="00455003" w:rsidRDefault="009D6E4D">
            <w:pPr>
              <w:rPr>
                <w:sz w:val="16"/>
                <w:szCs w:val="16"/>
              </w:rPr>
            </w:pPr>
            <w:r w:rsidRPr="00455003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4D" w:rsidRPr="00455003" w:rsidRDefault="009D6E4D" w:rsidP="00C35498">
            <w:pPr>
              <w:jc w:val="center"/>
              <w:rPr>
                <w:sz w:val="16"/>
                <w:szCs w:val="16"/>
              </w:rPr>
            </w:pPr>
            <w:r w:rsidRPr="00455003">
              <w:rPr>
                <w:sz w:val="16"/>
                <w:szCs w:val="16"/>
              </w:rPr>
              <w:t>14 928 354,74</w:t>
            </w:r>
          </w:p>
        </w:tc>
      </w:tr>
      <w:tr w:rsidR="009D6E4D" w:rsidRPr="00455003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4D" w:rsidRPr="00455003" w:rsidRDefault="009D6E4D">
            <w:pPr>
              <w:ind w:left="-648" w:firstLine="648"/>
              <w:rPr>
                <w:sz w:val="16"/>
                <w:szCs w:val="16"/>
              </w:rPr>
            </w:pPr>
            <w:r w:rsidRPr="00455003">
              <w:rPr>
                <w:sz w:val="16"/>
                <w:szCs w:val="16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4D" w:rsidRPr="00455003" w:rsidRDefault="009D6E4D">
            <w:pPr>
              <w:rPr>
                <w:sz w:val="16"/>
                <w:szCs w:val="16"/>
              </w:rPr>
            </w:pPr>
            <w:r w:rsidRPr="00455003">
              <w:rPr>
                <w:sz w:val="16"/>
                <w:szCs w:val="16"/>
              </w:rPr>
              <w:t xml:space="preserve"> 01 05 02 01 00 0000 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4D" w:rsidRPr="00455003" w:rsidRDefault="009D6E4D">
            <w:pPr>
              <w:rPr>
                <w:sz w:val="16"/>
                <w:szCs w:val="16"/>
              </w:rPr>
            </w:pPr>
            <w:r w:rsidRPr="00455003">
              <w:rPr>
                <w:sz w:val="16"/>
                <w:szCs w:val="16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4D" w:rsidRPr="00455003" w:rsidRDefault="009D6E4D" w:rsidP="00C35498">
            <w:pPr>
              <w:jc w:val="center"/>
              <w:rPr>
                <w:sz w:val="16"/>
                <w:szCs w:val="16"/>
              </w:rPr>
            </w:pPr>
            <w:r w:rsidRPr="00455003">
              <w:rPr>
                <w:sz w:val="16"/>
                <w:szCs w:val="16"/>
              </w:rPr>
              <w:t>14 928 354,74</w:t>
            </w:r>
          </w:p>
        </w:tc>
      </w:tr>
      <w:tr w:rsidR="009D6E4D" w:rsidRPr="00455003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4D" w:rsidRPr="00455003" w:rsidRDefault="009D6E4D">
            <w:pPr>
              <w:ind w:left="-648" w:firstLine="648"/>
              <w:rPr>
                <w:sz w:val="16"/>
                <w:szCs w:val="16"/>
              </w:rPr>
            </w:pPr>
            <w:r w:rsidRPr="00455003">
              <w:rPr>
                <w:sz w:val="16"/>
                <w:szCs w:val="16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4D" w:rsidRPr="00455003" w:rsidRDefault="009D6E4D">
            <w:pPr>
              <w:rPr>
                <w:sz w:val="16"/>
                <w:szCs w:val="16"/>
              </w:rPr>
            </w:pPr>
            <w:r w:rsidRPr="00455003">
              <w:rPr>
                <w:sz w:val="16"/>
                <w:szCs w:val="16"/>
              </w:rPr>
              <w:t xml:space="preserve"> 01 05 02 01 1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4D" w:rsidRPr="00455003" w:rsidRDefault="009D6E4D">
            <w:pPr>
              <w:rPr>
                <w:sz w:val="16"/>
                <w:szCs w:val="16"/>
              </w:rPr>
            </w:pPr>
            <w:r w:rsidRPr="00455003">
              <w:rPr>
                <w:sz w:val="16"/>
                <w:szCs w:val="16"/>
              </w:rPr>
              <w:t xml:space="preserve"> Уменьшение прочих остатков денежных средств бюджетов сельского поселения Обшар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E4D" w:rsidRPr="00455003" w:rsidRDefault="009D6E4D" w:rsidP="00C35498">
            <w:pPr>
              <w:jc w:val="center"/>
              <w:rPr>
                <w:sz w:val="16"/>
                <w:szCs w:val="16"/>
              </w:rPr>
            </w:pPr>
            <w:r w:rsidRPr="00455003">
              <w:rPr>
                <w:sz w:val="16"/>
                <w:szCs w:val="16"/>
              </w:rPr>
              <w:t>14 928 354,74</w:t>
            </w:r>
          </w:p>
        </w:tc>
      </w:tr>
    </w:tbl>
    <w:p w:rsidR="00A47F17" w:rsidRPr="00455003" w:rsidRDefault="00A47F17" w:rsidP="00A47F17">
      <w:pPr>
        <w:jc w:val="right"/>
        <w:rPr>
          <w:b/>
          <w:sz w:val="16"/>
          <w:szCs w:val="16"/>
        </w:rPr>
      </w:pPr>
    </w:p>
    <w:p w:rsidR="00A47F17" w:rsidRPr="00455003" w:rsidRDefault="00A47F17" w:rsidP="00A47F17">
      <w:pPr>
        <w:jc w:val="right"/>
        <w:rPr>
          <w:b/>
          <w:sz w:val="16"/>
          <w:szCs w:val="16"/>
        </w:rPr>
      </w:pPr>
    </w:p>
    <w:p w:rsidR="00A47F17" w:rsidRPr="00455003" w:rsidRDefault="009865CF" w:rsidP="009865CF">
      <w:pPr>
        <w:rPr>
          <w:b/>
          <w:sz w:val="16"/>
          <w:szCs w:val="16"/>
        </w:rPr>
      </w:pPr>
      <w:r w:rsidRPr="00455003">
        <w:rPr>
          <w:b/>
          <w:sz w:val="16"/>
          <w:szCs w:val="16"/>
        </w:rPr>
        <w:t>Настоящее решение вступает в силу со дня официального опубликования в "</w:t>
      </w:r>
      <w:r w:rsidR="0035660B" w:rsidRPr="00455003">
        <w:rPr>
          <w:b/>
          <w:sz w:val="16"/>
          <w:szCs w:val="16"/>
        </w:rPr>
        <w:t>Вестнике сельского поселения Обшаровка</w:t>
      </w:r>
      <w:r w:rsidRPr="00455003">
        <w:rPr>
          <w:b/>
          <w:sz w:val="16"/>
          <w:szCs w:val="16"/>
        </w:rPr>
        <w:t>" и распространяется на правоотношения, возникшие с 1 января 201</w:t>
      </w:r>
      <w:r w:rsidR="009D6E4D" w:rsidRPr="00455003">
        <w:rPr>
          <w:b/>
          <w:sz w:val="16"/>
          <w:szCs w:val="16"/>
        </w:rPr>
        <w:t>9</w:t>
      </w:r>
      <w:r w:rsidRPr="00455003">
        <w:rPr>
          <w:b/>
          <w:sz w:val="16"/>
          <w:szCs w:val="16"/>
        </w:rPr>
        <w:t>года.</w:t>
      </w:r>
    </w:p>
    <w:p w:rsidR="00DD1606" w:rsidRPr="00455003" w:rsidRDefault="00DD1606">
      <w:pPr>
        <w:rPr>
          <w:sz w:val="16"/>
          <w:szCs w:val="16"/>
        </w:rPr>
      </w:pPr>
    </w:p>
    <w:p w:rsidR="009865CF" w:rsidRPr="00455003" w:rsidRDefault="009865CF">
      <w:pPr>
        <w:rPr>
          <w:sz w:val="16"/>
          <w:szCs w:val="16"/>
        </w:rPr>
      </w:pPr>
    </w:p>
    <w:p w:rsidR="009865CF" w:rsidRPr="00455003" w:rsidRDefault="009865CF">
      <w:pPr>
        <w:rPr>
          <w:sz w:val="16"/>
          <w:szCs w:val="16"/>
        </w:rPr>
      </w:pPr>
    </w:p>
    <w:p w:rsidR="009865CF" w:rsidRPr="00455003" w:rsidRDefault="009865CF">
      <w:pPr>
        <w:rPr>
          <w:sz w:val="16"/>
          <w:szCs w:val="16"/>
        </w:rPr>
      </w:pPr>
      <w:r w:rsidRPr="00455003">
        <w:rPr>
          <w:sz w:val="16"/>
          <w:szCs w:val="16"/>
        </w:rPr>
        <w:t xml:space="preserve">Председатель </w:t>
      </w:r>
    </w:p>
    <w:p w:rsidR="009865CF" w:rsidRPr="00455003" w:rsidRDefault="009865CF">
      <w:pPr>
        <w:rPr>
          <w:sz w:val="16"/>
          <w:szCs w:val="16"/>
        </w:rPr>
      </w:pPr>
      <w:r w:rsidRPr="00455003">
        <w:rPr>
          <w:sz w:val="16"/>
          <w:szCs w:val="16"/>
        </w:rPr>
        <w:t>Собрания представителей сельского</w:t>
      </w:r>
    </w:p>
    <w:p w:rsidR="009865CF" w:rsidRPr="00455003" w:rsidRDefault="009865CF">
      <w:pPr>
        <w:rPr>
          <w:sz w:val="16"/>
          <w:szCs w:val="16"/>
        </w:rPr>
      </w:pPr>
      <w:r w:rsidRPr="00455003">
        <w:rPr>
          <w:sz w:val="16"/>
          <w:szCs w:val="16"/>
        </w:rPr>
        <w:t xml:space="preserve">поселения Обшаровка                                        </w:t>
      </w:r>
      <w:r w:rsidR="00A47237" w:rsidRPr="00455003">
        <w:rPr>
          <w:sz w:val="16"/>
          <w:szCs w:val="16"/>
        </w:rPr>
        <w:t xml:space="preserve">                           </w:t>
      </w:r>
      <w:proofErr w:type="spellStart"/>
      <w:r w:rsidR="00A47237" w:rsidRPr="00455003">
        <w:rPr>
          <w:sz w:val="16"/>
          <w:szCs w:val="16"/>
        </w:rPr>
        <w:t>Н.В.З</w:t>
      </w:r>
      <w:r w:rsidRPr="00455003">
        <w:rPr>
          <w:sz w:val="16"/>
          <w:szCs w:val="16"/>
        </w:rPr>
        <w:t>ахаров</w:t>
      </w:r>
      <w:proofErr w:type="spellEnd"/>
    </w:p>
    <w:p w:rsidR="00A47237" w:rsidRPr="00455003" w:rsidRDefault="00A47237">
      <w:pPr>
        <w:rPr>
          <w:sz w:val="16"/>
          <w:szCs w:val="16"/>
        </w:rPr>
      </w:pPr>
    </w:p>
    <w:p w:rsidR="00A47237" w:rsidRPr="00455003" w:rsidRDefault="00A47237">
      <w:pPr>
        <w:rPr>
          <w:sz w:val="16"/>
          <w:szCs w:val="16"/>
        </w:rPr>
      </w:pPr>
      <w:r w:rsidRPr="00455003">
        <w:rPr>
          <w:sz w:val="16"/>
          <w:szCs w:val="16"/>
        </w:rPr>
        <w:t xml:space="preserve">Глава сельского поселения Обшаровка                                        Т.П. </w:t>
      </w:r>
      <w:proofErr w:type="spellStart"/>
      <w:r w:rsidRPr="00455003">
        <w:rPr>
          <w:sz w:val="16"/>
          <w:szCs w:val="16"/>
        </w:rPr>
        <w:t>Насенкова</w:t>
      </w:r>
      <w:proofErr w:type="spellEnd"/>
    </w:p>
    <w:sectPr w:rsidR="00A47237" w:rsidRPr="00455003" w:rsidSect="0094401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F11" w:rsidRDefault="00C35F11" w:rsidP="007A133F">
      <w:r>
        <w:separator/>
      </w:r>
    </w:p>
  </w:endnote>
  <w:endnote w:type="continuationSeparator" w:id="0">
    <w:p w:rsidR="00C35F11" w:rsidRDefault="00C35F11" w:rsidP="007A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F11" w:rsidRDefault="00C35F11" w:rsidP="007A133F">
      <w:r>
        <w:separator/>
      </w:r>
    </w:p>
  </w:footnote>
  <w:footnote w:type="continuationSeparator" w:id="0">
    <w:p w:rsidR="00C35F11" w:rsidRDefault="00C35F11" w:rsidP="007A1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498" w:rsidRDefault="00C35498" w:rsidP="007937FD">
    <w:pPr>
      <w:pStyle w:val="a5"/>
      <w:tabs>
        <w:tab w:val="clear" w:pos="9355"/>
        <w:tab w:val="left" w:pos="637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49D"/>
    <w:rsid w:val="00010130"/>
    <w:rsid w:val="00013224"/>
    <w:rsid w:val="0002263D"/>
    <w:rsid w:val="00022E9F"/>
    <w:rsid w:val="00026D8F"/>
    <w:rsid w:val="000363EC"/>
    <w:rsid w:val="0004069E"/>
    <w:rsid w:val="00041E8D"/>
    <w:rsid w:val="00044D5A"/>
    <w:rsid w:val="000501A8"/>
    <w:rsid w:val="0007155F"/>
    <w:rsid w:val="000751CD"/>
    <w:rsid w:val="00080420"/>
    <w:rsid w:val="00085499"/>
    <w:rsid w:val="000A024B"/>
    <w:rsid w:val="000A1511"/>
    <w:rsid w:val="000B267A"/>
    <w:rsid w:val="000C05F7"/>
    <w:rsid w:val="000E0B10"/>
    <w:rsid w:val="000E0CA9"/>
    <w:rsid w:val="00106B5D"/>
    <w:rsid w:val="00117DF0"/>
    <w:rsid w:val="00146973"/>
    <w:rsid w:val="00151BD2"/>
    <w:rsid w:val="00157A01"/>
    <w:rsid w:val="00164308"/>
    <w:rsid w:val="00187F8E"/>
    <w:rsid w:val="00190D93"/>
    <w:rsid w:val="001A5738"/>
    <w:rsid w:val="001B6D71"/>
    <w:rsid w:val="001D0364"/>
    <w:rsid w:val="001D0B2F"/>
    <w:rsid w:val="001D320A"/>
    <w:rsid w:val="001F153B"/>
    <w:rsid w:val="001F1A2B"/>
    <w:rsid w:val="001F2257"/>
    <w:rsid w:val="00213EE9"/>
    <w:rsid w:val="0022017A"/>
    <w:rsid w:val="00222960"/>
    <w:rsid w:val="00234762"/>
    <w:rsid w:val="0024633B"/>
    <w:rsid w:val="00250B36"/>
    <w:rsid w:val="00270D62"/>
    <w:rsid w:val="00285F30"/>
    <w:rsid w:val="002925BA"/>
    <w:rsid w:val="00296490"/>
    <w:rsid w:val="002A4856"/>
    <w:rsid w:val="002C011D"/>
    <w:rsid w:val="002D1524"/>
    <w:rsid w:val="002D4BCD"/>
    <w:rsid w:val="002D6006"/>
    <w:rsid w:val="002D79BF"/>
    <w:rsid w:val="0030688A"/>
    <w:rsid w:val="00307706"/>
    <w:rsid w:val="003153C8"/>
    <w:rsid w:val="0031793C"/>
    <w:rsid w:val="00321933"/>
    <w:rsid w:val="003258FF"/>
    <w:rsid w:val="00337803"/>
    <w:rsid w:val="00345107"/>
    <w:rsid w:val="00350BEA"/>
    <w:rsid w:val="0035660B"/>
    <w:rsid w:val="0036149D"/>
    <w:rsid w:val="003770C8"/>
    <w:rsid w:val="003A02CA"/>
    <w:rsid w:val="003A6D97"/>
    <w:rsid w:val="003B4DFA"/>
    <w:rsid w:val="003C67AC"/>
    <w:rsid w:val="003E3485"/>
    <w:rsid w:val="00414861"/>
    <w:rsid w:val="004333C4"/>
    <w:rsid w:val="00437C23"/>
    <w:rsid w:val="0045381E"/>
    <w:rsid w:val="00455003"/>
    <w:rsid w:val="00467C88"/>
    <w:rsid w:val="00496493"/>
    <w:rsid w:val="004A1319"/>
    <w:rsid w:val="004A2492"/>
    <w:rsid w:val="004B57AA"/>
    <w:rsid w:val="004C3997"/>
    <w:rsid w:val="004D488C"/>
    <w:rsid w:val="004E39B8"/>
    <w:rsid w:val="004E7A0F"/>
    <w:rsid w:val="0050199C"/>
    <w:rsid w:val="00521C28"/>
    <w:rsid w:val="00522228"/>
    <w:rsid w:val="00527188"/>
    <w:rsid w:val="00535B21"/>
    <w:rsid w:val="00544A9D"/>
    <w:rsid w:val="0055197E"/>
    <w:rsid w:val="00564832"/>
    <w:rsid w:val="0057254E"/>
    <w:rsid w:val="00583A37"/>
    <w:rsid w:val="005B16FC"/>
    <w:rsid w:val="005B22C5"/>
    <w:rsid w:val="005B27A6"/>
    <w:rsid w:val="005B56C9"/>
    <w:rsid w:val="005C4398"/>
    <w:rsid w:val="00610862"/>
    <w:rsid w:val="006170C8"/>
    <w:rsid w:val="00617688"/>
    <w:rsid w:val="006268BA"/>
    <w:rsid w:val="00634528"/>
    <w:rsid w:val="00647023"/>
    <w:rsid w:val="006472DD"/>
    <w:rsid w:val="00650068"/>
    <w:rsid w:val="006515BE"/>
    <w:rsid w:val="00665059"/>
    <w:rsid w:val="0067088B"/>
    <w:rsid w:val="00681024"/>
    <w:rsid w:val="0068639F"/>
    <w:rsid w:val="006B7D0E"/>
    <w:rsid w:val="006C2D5B"/>
    <w:rsid w:val="006D5F1B"/>
    <w:rsid w:val="006E288C"/>
    <w:rsid w:val="0070207B"/>
    <w:rsid w:val="00706B6C"/>
    <w:rsid w:val="00706C83"/>
    <w:rsid w:val="00713265"/>
    <w:rsid w:val="007541EB"/>
    <w:rsid w:val="00762423"/>
    <w:rsid w:val="00775DB7"/>
    <w:rsid w:val="00782F90"/>
    <w:rsid w:val="0079152D"/>
    <w:rsid w:val="007937FD"/>
    <w:rsid w:val="00795F21"/>
    <w:rsid w:val="007A133F"/>
    <w:rsid w:val="007A1DC7"/>
    <w:rsid w:val="007A277D"/>
    <w:rsid w:val="007B1700"/>
    <w:rsid w:val="007C0515"/>
    <w:rsid w:val="007C123A"/>
    <w:rsid w:val="007D0F38"/>
    <w:rsid w:val="007E0E3A"/>
    <w:rsid w:val="007F23AA"/>
    <w:rsid w:val="007F2FCB"/>
    <w:rsid w:val="007F51FA"/>
    <w:rsid w:val="007F54B1"/>
    <w:rsid w:val="007F7C66"/>
    <w:rsid w:val="008143BA"/>
    <w:rsid w:val="008214FC"/>
    <w:rsid w:val="008271E9"/>
    <w:rsid w:val="008429A4"/>
    <w:rsid w:val="00857414"/>
    <w:rsid w:val="0086093B"/>
    <w:rsid w:val="0087562C"/>
    <w:rsid w:val="00886B01"/>
    <w:rsid w:val="00886EF0"/>
    <w:rsid w:val="00891BB7"/>
    <w:rsid w:val="0089234A"/>
    <w:rsid w:val="00895253"/>
    <w:rsid w:val="008A2217"/>
    <w:rsid w:val="008A5B04"/>
    <w:rsid w:val="008B069F"/>
    <w:rsid w:val="008C0BD7"/>
    <w:rsid w:val="008C6120"/>
    <w:rsid w:val="008F6B94"/>
    <w:rsid w:val="00906AB9"/>
    <w:rsid w:val="00915DEF"/>
    <w:rsid w:val="0094401F"/>
    <w:rsid w:val="00945D73"/>
    <w:rsid w:val="00947C95"/>
    <w:rsid w:val="00951BDE"/>
    <w:rsid w:val="00957B0E"/>
    <w:rsid w:val="0096535C"/>
    <w:rsid w:val="009865CF"/>
    <w:rsid w:val="00991D0A"/>
    <w:rsid w:val="009955A5"/>
    <w:rsid w:val="009D5D83"/>
    <w:rsid w:val="009D6E4D"/>
    <w:rsid w:val="009F5160"/>
    <w:rsid w:val="00A35FD0"/>
    <w:rsid w:val="00A47237"/>
    <w:rsid w:val="00A47F17"/>
    <w:rsid w:val="00A53CDD"/>
    <w:rsid w:val="00A575A0"/>
    <w:rsid w:val="00A82E74"/>
    <w:rsid w:val="00A83CA8"/>
    <w:rsid w:val="00A93AA1"/>
    <w:rsid w:val="00AA496A"/>
    <w:rsid w:val="00AC1A10"/>
    <w:rsid w:val="00AC6941"/>
    <w:rsid w:val="00AF2A62"/>
    <w:rsid w:val="00B007C3"/>
    <w:rsid w:val="00B23A5A"/>
    <w:rsid w:val="00B2608C"/>
    <w:rsid w:val="00B3285E"/>
    <w:rsid w:val="00B34580"/>
    <w:rsid w:val="00B434AD"/>
    <w:rsid w:val="00B50E1C"/>
    <w:rsid w:val="00B5102A"/>
    <w:rsid w:val="00B52175"/>
    <w:rsid w:val="00B56854"/>
    <w:rsid w:val="00B722EA"/>
    <w:rsid w:val="00B7546A"/>
    <w:rsid w:val="00B75EBE"/>
    <w:rsid w:val="00BA16BB"/>
    <w:rsid w:val="00BC35D5"/>
    <w:rsid w:val="00BE03F7"/>
    <w:rsid w:val="00BE7DB6"/>
    <w:rsid w:val="00C1577C"/>
    <w:rsid w:val="00C179E1"/>
    <w:rsid w:val="00C31908"/>
    <w:rsid w:val="00C3393E"/>
    <w:rsid w:val="00C345FE"/>
    <w:rsid w:val="00C35498"/>
    <w:rsid w:val="00C35F11"/>
    <w:rsid w:val="00C40573"/>
    <w:rsid w:val="00C45203"/>
    <w:rsid w:val="00C83338"/>
    <w:rsid w:val="00C87222"/>
    <w:rsid w:val="00CB7CA2"/>
    <w:rsid w:val="00CC33B1"/>
    <w:rsid w:val="00CC3DD7"/>
    <w:rsid w:val="00CC73BC"/>
    <w:rsid w:val="00CD4886"/>
    <w:rsid w:val="00CE6F2D"/>
    <w:rsid w:val="00D1008F"/>
    <w:rsid w:val="00D12A4E"/>
    <w:rsid w:val="00D274E0"/>
    <w:rsid w:val="00D41938"/>
    <w:rsid w:val="00D451E8"/>
    <w:rsid w:val="00D45A42"/>
    <w:rsid w:val="00D4731B"/>
    <w:rsid w:val="00D60201"/>
    <w:rsid w:val="00D81BF4"/>
    <w:rsid w:val="00D84712"/>
    <w:rsid w:val="00D94A29"/>
    <w:rsid w:val="00D97004"/>
    <w:rsid w:val="00DD1606"/>
    <w:rsid w:val="00DE09E7"/>
    <w:rsid w:val="00E047A6"/>
    <w:rsid w:val="00E3395C"/>
    <w:rsid w:val="00E43FB0"/>
    <w:rsid w:val="00E55E39"/>
    <w:rsid w:val="00E608AC"/>
    <w:rsid w:val="00E73250"/>
    <w:rsid w:val="00E82BB3"/>
    <w:rsid w:val="00EC1097"/>
    <w:rsid w:val="00EC1B20"/>
    <w:rsid w:val="00ED1271"/>
    <w:rsid w:val="00ED4845"/>
    <w:rsid w:val="00F018C5"/>
    <w:rsid w:val="00F04673"/>
    <w:rsid w:val="00F20071"/>
    <w:rsid w:val="00F44F93"/>
    <w:rsid w:val="00F514FF"/>
    <w:rsid w:val="00F70AAD"/>
    <w:rsid w:val="00F9779C"/>
    <w:rsid w:val="00FB1E80"/>
    <w:rsid w:val="00FB4C53"/>
    <w:rsid w:val="00FD4A56"/>
    <w:rsid w:val="00FD7A0C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2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2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0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96489-E26F-4534-9235-33E75FC9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2692</Words>
  <Characters>15351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1</cp:lastModifiedBy>
  <cp:revision>6</cp:revision>
  <cp:lastPrinted>2019-04-12T05:57:00Z</cp:lastPrinted>
  <dcterms:created xsi:type="dcterms:W3CDTF">2018-05-30T11:08:00Z</dcterms:created>
  <dcterms:modified xsi:type="dcterms:W3CDTF">2019-04-12T05:58:00Z</dcterms:modified>
</cp:coreProperties>
</file>